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680F" w14:textId="18400F76" w:rsidR="00532EE5" w:rsidRPr="00490A69" w:rsidRDefault="00B9138B" w:rsidP="00B9138B">
      <w:pPr>
        <w:tabs>
          <w:tab w:val="left" w:pos="270"/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1.</w:t>
      </w:r>
      <w:r w:rsidR="00532EE5"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Do THREE of the following:</w:t>
      </w:r>
    </w:p>
    <w:p w14:paraId="1C90D826" w14:textId="747A5CF0" w:rsidR="00532EE5" w:rsidRPr="00F02C80" w:rsidRDefault="00B9138B" w:rsidP="00F02C80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ebdings" w:char="F063"/>
      </w:r>
      <w:r w:rsidR="00532EE5" w:rsidRPr="00F02C80">
        <w:rPr>
          <w:rFonts w:ascii="Arial Narrow" w:hAnsi="Arial Narrow"/>
          <w:sz w:val="22"/>
        </w:rPr>
        <w:tab/>
        <w:t>a.</w:t>
      </w:r>
      <w:r w:rsidR="00532EE5" w:rsidRPr="00F02C80">
        <w:rPr>
          <w:rFonts w:ascii="Arial Narrow" w:hAnsi="Arial Narrow"/>
          <w:sz w:val="22"/>
        </w:rPr>
        <w:tab/>
        <w:t>Name three types of modern freight train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C33C79" w:rsidRPr="00B9138B" w14:paraId="2AA33962" w14:textId="77777777" w:rsidTr="00DB0C6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7BC0F554" w14:textId="77777777" w:rsidR="00C33C79" w:rsidRPr="00B9138B" w:rsidRDefault="00C33C79" w:rsidP="00DB0C62">
            <w:pPr>
              <w:spacing w:before="60" w:after="60"/>
              <w:rPr>
                <w:rFonts w:ascii="Arial Narrow" w:hAnsi="Arial Narrow"/>
                <w:b/>
                <w:sz w:val="22"/>
              </w:rPr>
            </w:pPr>
            <w:r w:rsidRPr="00B9138B">
              <w:rPr>
                <w:rFonts w:ascii="Arial Narrow" w:hAnsi="Arial Narrow"/>
                <w:b/>
                <w:sz w:val="22"/>
              </w:rPr>
              <w:t>1.</w:t>
            </w:r>
          </w:p>
        </w:tc>
        <w:tc>
          <w:tcPr>
            <w:tcW w:w="8963" w:type="dxa"/>
          </w:tcPr>
          <w:p w14:paraId="34909B51" w14:textId="77777777" w:rsidR="00C33C79" w:rsidRPr="00B9138B" w:rsidRDefault="00C33C79" w:rsidP="00DB0C62">
            <w:pPr>
              <w:spacing w:before="60" w:after="60"/>
              <w:rPr>
                <w:rFonts w:ascii="Arial Narrow" w:hAnsi="Arial Narrow"/>
                <w:b/>
                <w:sz w:val="22"/>
              </w:rPr>
            </w:pPr>
          </w:p>
        </w:tc>
      </w:tr>
      <w:tr w:rsidR="00C33C79" w:rsidRPr="00C33C79" w14:paraId="0BDFE5D6" w14:textId="77777777" w:rsidTr="00DB0C6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2DD3EF7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63" w:type="dxa"/>
          </w:tcPr>
          <w:p w14:paraId="0CC565D2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C33C79" w:rsidRPr="00C33C79" w14:paraId="2AA393F7" w14:textId="77777777" w:rsidTr="00DB0C6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2780ED3A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63" w:type="dxa"/>
          </w:tcPr>
          <w:p w14:paraId="1819A38A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070325C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why unit trains are more efficient than mixed freight trai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46B1AA13" w14:textId="77777777" w:rsidTr="00CA1060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4B48E623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826993A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6812E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1A7F4F8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D125E8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314F373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6DB711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8FEEE1E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5CC4850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701D28E" w14:textId="361068D9" w:rsidR="00532EE5" w:rsidRPr="00F02C80" w:rsidRDefault="00F02C80" w:rsidP="00F02C80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ebdings" w:char="F063"/>
      </w:r>
      <w:r w:rsidR="00532EE5" w:rsidRPr="00F02C80">
        <w:rPr>
          <w:rFonts w:ascii="Arial Narrow" w:hAnsi="Arial Narrow"/>
          <w:sz w:val="22"/>
        </w:rPr>
        <w:tab/>
        <w:t>b.</w:t>
      </w:r>
      <w:r w:rsidR="00532EE5" w:rsidRPr="00F02C80">
        <w:rPr>
          <w:rFonts w:ascii="Arial Narrow" w:hAnsi="Arial Narrow"/>
          <w:sz w:val="22"/>
        </w:rPr>
        <w:tab/>
        <w:t>Name one class I or regional railroad.</w:t>
      </w:r>
      <w:r w:rsidR="00532EE5" w:rsidRPr="00F02C80">
        <w:rPr>
          <w:rFonts w:ascii="Arial Narrow" w:hAnsi="Arial Narrow"/>
          <w:sz w:val="22"/>
        </w:rPr>
        <w:tab/>
      </w:r>
    </w:p>
    <w:p w14:paraId="1BF793BD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what major cities it serves, the locations of major terminals, service facilities and crew change points, and the major commodities it carri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7CB7C780" w14:textId="77777777" w:rsidTr="00CA1060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3EB80C5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EFCCA7C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D73B6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A2E95C8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F0C7D2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C53E6" w14:paraId="1E448446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EE3A70" w14:textId="77777777" w:rsidR="008C53E6" w:rsidRDefault="008C53E6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5819BF7F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351955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4A86B7A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D4615F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A418134" w14:textId="77777777" w:rsidTr="00CA106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2C300BCD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E39EE" w14:paraId="56FFB075" w14:textId="77777777" w:rsidTr="004E3F43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C46E659" w14:textId="77777777" w:rsidR="00BE39EE" w:rsidRDefault="00BE39E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E06778A" w14:textId="2A216753" w:rsidR="00532EE5" w:rsidRPr="00490A69" w:rsidRDefault="00BE39EE" w:rsidP="00BE39EE">
      <w:pPr>
        <w:tabs>
          <w:tab w:val="decimal" w:pos="81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sym w:font="Webdings" w:char="F063"/>
      </w:r>
      <w:r w:rsidR="00532EE5" w:rsidRPr="00F02C80">
        <w:rPr>
          <w:rFonts w:ascii="Arial Narrow" w:hAnsi="Arial Narrow"/>
          <w:sz w:val="22"/>
        </w:rPr>
        <w:tab/>
        <w:t>c.</w:t>
      </w:r>
      <w:r w:rsidR="00532EE5" w:rsidRPr="00F02C80">
        <w:rPr>
          <w:rFonts w:ascii="Arial Narrow" w:hAnsi="Arial Narrow"/>
          <w:sz w:val="22"/>
        </w:rPr>
        <w:tab/>
        <w:t>Using models or pictures, identify 10 types of railroad freight or passenger cars.  Explain the purpose of each type of</w:t>
      </w:r>
      <w:r w:rsidR="00532EE5" w:rsidRPr="00490A69">
        <w:rPr>
          <w:rFonts w:ascii="Arial Narrow" w:hAnsi="Arial Narrow"/>
          <w:bCs/>
          <w:sz w:val="22"/>
        </w:rPr>
        <w:t xml:space="preserve"> car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500"/>
        <w:gridCol w:w="2300"/>
        <w:gridCol w:w="6563"/>
      </w:tblGrid>
      <w:tr w:rsidR="00DB0C62" w:rsidRPr="00C33C79" w14:paraId="09440B30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6924C63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300" w:type="dxa"/>
            <w:vMerge w:val="restart"/>
          </w:tcPr>
          <w:p w14:paraId="42D4369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623E40A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B410E86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26DD7D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1AFE8E8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ADA93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06D54FC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9D7145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6B33B8B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41913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221AA0C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7D62052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46BF56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CB1F57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39F5204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2085587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300" w:type="dxa"/>
            <w:vMerge w:val="restart"/>
          </w:tcPr>
          <w:p w14:paraId="369F995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23CB26E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1AD9CBC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21A39D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329FDD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FD04C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AB04718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C62D2F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643C1B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6C6D7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468BCDE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37A44DE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54D17E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99A6D8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2A87401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21226EE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300" w:type="dxa"/>
            <w:vMerge w:val="restart"/>
          </w:tcPr>
          <w:p w14:paraId="4105A77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10F5D99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0BC5720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3772C8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1DF3C23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6E479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0AE2C22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4672B1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4EDABC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E3227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9E680DD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64E00CA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02538AF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A07D79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B2FDA93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1AEA9A4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300" w:type="dxa"/>
            <w:vMerge w:val="restart"/>
          </w:tcPr>
          <w:p w14:paraId="352DFA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3FEBFC0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93EAD1F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5E1314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B2CAF5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4F4CB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AE4C1A7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0484514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632F1AE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27473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868F5B0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34E623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7BE6D49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17674B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C36E3F9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0DA62CE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300" w:type="dxa"/>
            <w:vMerge w:val="restart"/>
          </w:tcPr>
          <w:p w14:paraId="3B15EDE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535418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8E271F5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40D4B8E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BC6298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34991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771A36A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323A92F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0C256BE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A8F95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C20AA0E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5D97178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086ED0B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E48DBB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EA75CE1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3C28C0F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2300" w:type="dxa"/>
            <w:vMerge w:val="restart"/>
          </w:tcPr>
          <w:p w14:paraId="028084F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17792C5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DFC16B7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5A2E89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25C20CA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6C18B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FB3CDD7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7B00513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63839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FAC06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30E47F9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6FEC813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F2588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DEE891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7B4E98D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55EBBE4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2300" w:type="dxa"/>
            <w:vMerge w:val="restart"/>
          </w:tcPr>
          <w:p w14:paraId="4FF0553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5201BCC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4AE2F5D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6270A15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15EA35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0B119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29CBA69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495BB90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ED6553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906C6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178CC34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11A8310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7C6E909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8AD0A8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2BF8376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723EE2D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2300" w:type="dxa"/>
            <w:vMerge w:val="restart"/>
          </w:tcPr>
          <w:p w14:paraId="71907CC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F0F230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EF32409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822F70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506B5AA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81785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CDDB8E2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70BA331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247516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099D2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4CF2F9F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310A6B1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77BAA1D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4DDFFBE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B62BFC7" w14:textId="77777777" w:rsidR="00DB0C62" w:rsidRDefault="00DB0C62"/>
    <w:p w14:paraId="5664070A" w14:textId="77777777" w:rsidR="00740C0B" w:rsidRDefault="00740C0B">
      <w:pPr>
        <w:sectPr w:rsidR="00740C0B" w:rsidSect="00101CF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566EEAFD" w14:textId="77777777" w:rsidR="00DB0C62" w:rsidRDefault="00DB0C62"/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500"/>
        <w:gridCol w:w="2300"/>
        <w:gridCol w:w="6563"/>
      </w:tblGrid>
      <w:tr w:rsidR="00DB0C62" w:rsidRPr="00C33C79" w14:paraId="3312B596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7839DC6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2300" w:type="dxa"/>
            <w:vMerge w:val="restart"/>
          </w:tcPr>
          <w:p w14:paraId="5EC8415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3807B9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731A4EF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6FCD11E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2933F58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5E06A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A0715EB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0691391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0C491B0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9DA67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9416B86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1CE09C5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6FDA390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1CB8F3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91FEF88" w14:textId="77777777" w:rsidTr="00CA1060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7DC6BEE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0.</w:t>
            </w:r>
          </w:p>
        </w:tc>
        <w:tc>
          <w:tcPr>
            <w:tcW w:w="2300" w:type="dxa"/>
            <w:vMerge w:val="restart"/>
          </w:tcPr>
          <w:p w14:paraId="4C96B23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C3F72B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FA09F38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934F83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20233E9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24A37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BA02E9E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4008F2A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3251A9D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ED67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934B6C7" w14:textId="77777777" w:rsidTr="00CA1060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1B2927B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00" w:type="dxa"/>
            <w:vMerge/>
          </w:tcPr>
          <w:p w14:paraId="14E63AF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5F70107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654D719" w14:textId="3A9DEF17" w:rsidR="00532EE5" w:rsidRPr="00F02C80" w:rsidRDefault="00BE39EE" w:rsidP="00F02C80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ebdings" w:char="F063"/>
      </w:r>
      <w:r w:rsidR="00532EE5" w:rsidRPr="00F02C80">
        <w:rPr>
          <w:rFonts w:ascii="Arial Narrow" w:hAnsi="Arial Narrow"/>
          <w:sz w:val="22"/>
        </w:rPr>
        <w:tab/>
        <w:t>d.</w:t>
      </w:r>
      <w:r w:rsidR="00532EE5" w:rsidRPr="00F02C80">
        <w:rPr>
          <w:rFonts w:ascii="Arial Narrow" w:hAnsi="Arial Narrow"/>
          <w:sz w:val="22"/>
        </w:rPr>
        <w:tab/>
        <w:t>Explain how a modern diesel or electric locomotive develops power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0695EAA8" w14:textId="77777777" w:rsidTr="00740C0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1FCC95A7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8D28D4C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57F158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1706404A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83454C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E83DED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DD1BE4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12B9EEB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086586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0E1AE2E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7C8405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78395253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E3BF93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1FE23708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18437F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13E31A02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5E3DB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CDB8935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98337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8FC34A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2B80E2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6DE32E7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2E7C6FEA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553D263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Explain the terms dynamic braking and radial steering truck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2100"/>
        <w:gridCol w:w="7263"/>
      </w:tblGrid>
      <w:tr w:rsidR="00DB0C62" w:rsidRPr="00C33C79" w14:paraId="4E8C47FC" w14:textId="77777777" w:rsidTr="00CA1060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3BBAED3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Dynamic braking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0D2B3B3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0DD09883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6B26A8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ECBE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125B3126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67793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5A2C1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2157BAFB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4F7945C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76243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5C8EBF3A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3DACEBC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DEEF4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6577CA1F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6B4AE9A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F1FCB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7A56BC3E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3F91ED7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C4FBEC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1C507196" w14:textId="77777777" w:rsidTr="00CA1060">
        <w:trPr>
          <w:trHeight w:val="360"/>
        </w:trPr>
        <w:tc>
          <w:tcPr>
            <w:tcW w:w="2100" w:type="dxa"/>
            <w:vMerge w:val="restart"/>
            <w:tcBorders>
              <w:top w:val="nil"/>
              <w:left w:val="nil"/>
            </w:tcBorders>
          </w:tcPr>
          <w:p w14:paraId="6C80A29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Radial steering trucks:</w:t>
            </w:r>
          </w:p>
        </w:tc>
        <w:tc>
          <w:tcPr>
            <w:tcW w:w="7263" w:type="dxa"/>
            <w:tcBorders>
              <w:bottom w:val="single" w:sz="4" w:space="0" w:color="BFBFBF" w:themeColor="background1" w:themeShade="BF"/>
            </w:tcBorders>
          </w:tcPr>
          <w:p w14:paraId="1DE95AE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248E89FE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5522470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0BD8F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663AC089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0B50931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27AD9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34F79FEB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76F9235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CD4C5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6F32F57A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ABED82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78467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33C0CCE9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</w:tcBorders>
          </w:tcPr>
          <w:p w14:paraId="11002B6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8DDF6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25BE350B" w14:textId="77777777" w:rsidTr="00CA1060">
        <w:trPr>
          <w:trHeight w:val="360"/>
        </w:trPr>
        <w:tc>
          <w:tcPr>
            <w:tcW w:w="2100" w:type="dxa"/>
            <w:vMerge/>
            <w:tcBorders>
              <w:left w:val="nil"/>
              <w:bottom w:val="nil"/>
            </w:tcBorders>
          </w:tcPr>
          <w:p w14:paraId="0681D39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263" w:type="dxa"/>
            <w:tcBorders>
              <w:top w:val="single" w:sz="4" w:space="0" w:color="BFBFBF" w:themeColor="background1" w:themeShade="BF"/>
            </w:tcBorders>
          </w:tcPr>
          <w:p w14:paraId="3D9F5CF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D059B26" w14:textId="77777777" w:rsidR="00740C0B" w:rsidRDefault="00740C0B" w:rsidP="00DB0C62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14:paraId="2B1DC477" w14:textId="605679C9" w:rsidR="00532EE5" w:rsidRPr="00490A69" w:rsidRDefault="00BE39EE" w:rsidP="00B9138B">
      <w:pPr>
        <w:tabs>
          <w:tab w:val="left" w:pos="270"/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2.</w:t>
      </w:r>
      <w:r w:rsidR="00532EE5"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Do the following:</w:t>
      </w:r>
    </w:p>
    <w:p w14:paraId="3006E3E5" w14:textId="57EA1EBE" w:rsidR="00532EE5" w:rsidRPr="00F02C80" w:rsidRDefault="00BE39EE" w:rsidP="00F02C80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ebdings" w:char="F063"/>
      </w:r>
      <w:r w:rsidR="00532EE5" w:rsidRPr="00F02C80">
        <w:rPr>
          <w:rFonts w:ascii="Arial Narrow" w:hAnsi="Arial Narrow"/>
          <w:sz w:val="22"/>
        </w:rPr>
        <w:tab/>
        <w:t>a.</w:t>
      </w:r>
      <w:r w:rsidR="00532EE5" w:rsidRPr="00F02C80">
        <w:rPr>
          <w:rFonts w:ascii="Arial Narrow" w:hAnsi="Arial Narrow"/>
          <w:sz w:val="22"/>
        </w:rPr>
        <w:tab/>
        <w:t>Explain the purpose and formation of Amtrak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100"/>
        <w:gridCol w:w="8263"/>
      </w:tblGrid>
      <w:tr w:rsidR="00DB0C62" w:rsidRPr="00C33C79" w14:paraId="4BD32D2F" w14:textId="77777777" w:rsidTr="00CA1060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136199C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Purpose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2255ACC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0F3C16C8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7F792F7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1E44A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RPr="00C33C79" w14:paraId="5751FDE5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0F42A9E9" w14:textId="77777777"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7D0C6A" w14:textId="77777777"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5EEDA5C3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7F862DA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925C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413FC26A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5DFD051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9996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3D271C50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461231D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30F4DC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2DA7F304" w14:textId="77777777" w:rsidTr="00CA1060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nil"/>
            </w:tcBorders>
          </w:tcPr>
          <w:p w14:paraId="2076072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Formation:</w:t>
            </w:r>
          </w:p>
        </w:tc>
        <w:tc>
          <w:tcPr>
            <w:tcW w:w="8263" w:type="dxa"/>
            <w:tcBorders>
              <w:bottom w:val="single" w:sz="4" w:space="0" w:color="BFBFBF" w:themeColor="background1" w:themeShade="BF"/>
            </w:tcBorders>
          </w:tcPr>
          <w:p w14:paraId="6AFE023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3012024F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1F229DD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D521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:rsidRPr="00C33C79" w14:paraId="63802FFD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3DEF6A04" w14:textId="77777777"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C2E2B6" w14:textId="77777777" w:rsidR="00537777" w:rsidRPr="00C33C79" w:rsidRDefault="00537777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7F3F1A6A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47BDEEE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81EBC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78F6AC5E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</w:tcBorders>
          </w:tcPr>
          <w:p w14:paraId="32E54EA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06C66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:rsidRPr="00C33C79" w14:paraId="547E6CAF" w14:textId="77777777" w:rsidTr="00CA1060">
        <w:trPr>
          <w:trHeight w:val="360"/>
        </w:trPr>
        <w:tc>
          <w:tcPr>
            <w:tcW w:w="1100" w:type="dxa"/>
            <w:vMerge/>
            <w:tcBorders>
              <w:left w:val="nil"/>
              <w:bottom w:val="nil"/>
            </w:tcBorders>
          </w:tcPr>
          <w:p w14:paraId="2A3F868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</w:tcBorders>
          </w:tcPr>
          <w:p w14:paraId="62182CE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11C5137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 xml:space="preserve">Explain, </w:t>
      </w:r>
      <w:proofErr w:type="gramStart"/>
      <w:r w:rsidRPr="00490A69">
        <w:rPr>
          <w:rFonts w:ascii="Arial Narrow" w:hAnsi="Arial Narrow"/>
          <w:bCs/>
          <w:sz w:val="22"/>
        </w:rPr>
        <w:t>by the use of</w:t>
      </w:r>
      <w:proofErr w:type="gramEnd"/>
      <w:r w:rsidRPr="00490A69">
        <w:rPr>
          <w:rFonts w:ascii="Arial Narrow" w:hAnsi="Arial Narrow"/>
          <w:bCs/>
          <w:sz w:val="22"/>
        </w:rPr>
        <w:t xml:space="preserve"> a timetable, a plan for making a trip by rail between two cities at least 500 miles apart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List the times of departure and arrival at your destination, the train number and name, and the type of service you want.</w:t>
      </w:r>
    </w:p>
    <w:tbl>
      <w:tblPr>
        <w:tblW w:w="0" w:type="auto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982"/>
        <w:gridCol w:w="1956"/>
        <w:gridCol w:w="894"/>
        <w:gridCol w:w="984"/>
        <w:gridCol w:w="2306"/>
      </w:tblGrid>
      <w:tr w:rsidR="00532EE5" w:rsidRPr="003438D4" w14:paraId="363C9D42" w14:textId="77777777" w:rsidTr="009F6103">
        <w:tc>
          <w:tcPr>
            <w:tcW w:w="20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646414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Depart Location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60167A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Time</w:t>
            </w:r>
          </w:p>
        </w:tc>
        <w:tc>
          <w:tcPr>
            <w:tcW w:w="19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4B1D8A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Arrival Location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B8FB18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Time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8597E5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Train#</w:t>
            </w:r>
          </w:p>
        </w:tc>
        <w:tc>
          <w:tcPr>
            <w:tcW w:w="23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20ED4E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  <w:r w:rsidRPr="003438D4">
              <w:rPr>
                <w:b w:val="0"/>
              </w:rPr>
              <w:t>Service</w:t>
            </w:r>
          </w:p>
        </w:tc>
      </w:tr>
      <w:tr w:rsidR="00532EE5" w:rsidRPr="003438D4" w14:paraId="24F0F60B" w14:textId="77777777" w:rsidTr="009F6103">
        <w:tc>
          <w:tcPr>
            <w:tcW w:w="2043" w:type="dxa"/>
            <w:shd w:val="clear" w:color="auto" w:fill="auto"/>
            <w:vAlign w:val="center"/>
          </w:tcPr>
          <w:p w14:paraId="4E69B13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47C136D8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A61D37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75FA2B48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95B6C0F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34D3B83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01890D84" w14:textId="77777777" w:rsidTr="009F6103">
        <w:tc>
          <w:tcPr>
            <w:tcW w:w="2043" w:type="dxa"/>
            <w:shd w:val="clear" w:color="auto" w:fill="auto"/>
            <w:vAlign w:val="center"/>
          </w:tcPr>
          <w:p w14:paraId="4B1BDB9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06C3F04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5E64F2E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F785AB3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73C4757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E89A4ED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4D058704" w14:textId="77777777" w:rsidTr="009F6103">
        <w:tc>
          <w:tcPr>
            <w:tcW w:w="2043" w:type="dxa"/>
            <w:shd w:val="clear" w:color="auto" w:fill="auto"/>
            <w:vAlign w:val="center"/>
          </w:tcPr>
          <w:p w14:paraId="01D8265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5C43C9F2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FA7354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3CB470D0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158AAF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1A47410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479D76F7" w14:textId="77777777" w:rsidTr="009F6103">
        <w:tc>
          <w:tcPr>
            <w:tcW w:w="2043" w:type="dxa"/>
            <w:shd w:val="clear" w:color="auto" w:fill="auto"/>
            <w:vAlign w:val="center"/>
          </w:tcPr>
          <w:p w14:paraId="6819925F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8113242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6C1EF7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590C4168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6360DD2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22BCFF5E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3B73854A" w14:textId="77777777" w:rsidTr="009F6103">
        <w:tc>
          <w:tcPr>
            <w:tcW w:w="2043" w:type="dxa"/>
            <w:shd w:val="clear" w:color="auto" w:fill="auto"/>
            <w:vAlign w:val="center"/>
          </w:tcPr>
          <w:p w14:paraId="7EE9B5F2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66F60B6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82096C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6545561D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005801C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5E108963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30335947" w14:textId="77777777" w:rsidTr="009F6103">
        <w:tc>
          <w:tcPr>
            <w:tcW w:w="2043" w:type="dxa"/>
            <w:shd w:val="clear" w:color="auto" w:fill="auto"/>
            <w:vAlign w:val="center"/>
          </w:tcPr>
          <w:p w14:paraId="59CD380E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30EC5890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60E603B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208EA20F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AEBDF3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65DED23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  <w:tr w:rsidR="00532EE5" w:rsidRPr="003438D4" w14:paraId="35A26A4A" w14:textId="77777777" w:rsidTr="009F6103">
        <w:tc>
          <w:tcPr>
            <w:tcW w:w="2043" w:type="dxa"/>
            <w:shd w:val="clear" w:color="auto" w:fill="auto"/>
            <w:vAlign w:val="center"/>
          </w:tcPr>
          <w:p w14:paraId="3CF4D5B4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17B73D3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BB47D96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0642C115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49F5F129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7B318403" w14:textId="77777777" w:rsidR="00532EE5" w:rsidRPr="003438D4" w:rsidRDefault="00532EE5" w:rsidP="00DB0C62">
            <w:pPr>
              <w:pStyle w:val="Heading2"/>
              <w:spacing w:before="60" w:after="60"/>
              <w:jc w:val="center"/>
              <w:rPr>
                <w:b w:val="0"/>
              </w:rPr>
            </w:pPr>
          </w:p>
        </w:tc>
      </w:tr>
    </w:tbl>
    <w:p w14:paraId="32D474D2" w14:textId="77777777" w:rsidR="009F6103" w:rsidRDefault="009F6103" w:rsidP="00DB0C62">
      <w:pPr>
        <w:spacing w:before="60" w:after="60"/>
      </w:pPr>
    </w:p>
    <w:tbl>
      <w:tblPr>
        <w:tblW w:w="0" w:type="auto"/>
        <w:tblInd w:w="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9F6103" w:rsidRPr="003438D4" w14:paraId="5C0FCA11" w14:textId="77777777" w:rsidTr="00CA1060">
        <w:trPr>
          <w:trHeight w:val="360"/>
        </w:trPr>
        <w:tc>
          <w:tcPr>
            <w:tcW w:w="916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B927143" w14:textId="77777777" w:rsidR="009F6103" w:rsidRPr="003438D4" w:rsidRDefault="009F6103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5F25F510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4C7C6E4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3C2A90A3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E3757A7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19ED251D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7FB976E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0521AFE4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9B58E52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67B8637F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86577F8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2182240B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7CDE976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5258B517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8AD7B1D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0E12EBDF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30281DFB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2C40BAFF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6EF7AA5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5F976F56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A52A52C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  <w:tr w:rsidR="00DB0C62" w:rsidRPr="003438D4" w14:paraId="7202FF48" w14:textId="77777777" w:rsidTr="00CA1060">
        <w:trPr>
          <w:trHeight w:val="360"/>
        </w:trPr>
        <w:tc>
          <w:tcPr>
            <w:tcW w:w="916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4F9714BA" w14:textId="77777777" w:rsidR="00DB0C62" w:rsidRPr="003438D4" w:rsidRDefault="00DB0C62" w:rsidP="00DB0C62">
            <w:pPr>
              <w:pStyle w:val="Heading2"/>
              <w:spacing w:before="60" w:after="60"/>
              <w:rPr>
                <w:b w:val="0"/>
              </w:rPr>
            </w:pPr>
          </w:p>
        </w:tc>
      </w:tr>
    </w:tbl>
    <w:p w14:paraId="78085395" w14:textId="77777777" w:rsidR="00DB0C62" w:rsidRDefault="00DB0C62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727B60A7" w14:textId="0EFA44E1" w:rsidR="00532EE5" w:rsidRPr="00F02C80" w:rsidRDefault="00555174" w:rsidP="00F02C80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sym w:font="Webdings" w:char="F063"/>
      </w:r>
      <w:r w:rsidR="00532EE5" w:rsidRPr="00F02C80">
        <w:rPr>
          <w:rFonts w:ascii="Arial Narrow" w:hAnsi="Arial Narrow"/>
          <w:sz w:val="22"/>
        </w:rPr>
        <w:tab/>
        <w:t>b.</w:t>
      </w:r>
      <w:r w:rsidR="00532EE5" w:rsidRPr="00F02C80">
        <w:rPr>
          <w:rFonts w:ascii="Arial Narrow" w:hAnsi="Arial Narrow"/>
          <w:sz w:val="22"/>
        </w:rPr>
        <w:tab/>
        <w:t>List and explain the various forms o</w:t>
      </w:r>
      <w:r w:rsidR="004A5B1E" w:rsidRPr="00F02C80">
        <w:rPr>
          <w:rFonts w:ascii="Arial Narrow" w:hAnsi="Arial Narrow"/>
          <w:sz w:val="22"/>
        </w:rPr>
        <w:t>f public/mass transit using rai</w:t>
      </w:r>
      <w:r w:rsidR="003B47BB" w:rsidRPr="00F02C80">
        <w:rPr>
          <w:rFonts w:ascii="Arial Narrow" w:hAnsi="Arial Narrow"/>
          <w:sz w:val="22"/>
        </w:rPr>
        <w:t>l</w:t>
      </w:r>
      <w:r w:rsidR="00532EE5" w:rsidRPr="00F02C80">
        <w:rPr>
          <w:rFonts w:ascii="Arial Narrow" w:hAnsi="Arial Narrow"/>
          <w:sz w:val="22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3658C27C" w14:textId="77777777" w:rsidTr="00740C0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237EBAB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CCA83D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9CDD8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1DD034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3023DF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21273037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D33F10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5785EB34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717AEE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056CF91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9D15B6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55D496FE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65CF75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4AB4E090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B15FCB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63CB25A8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17CAC8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116DA13E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70976B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7252B051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CF71EF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D40BA11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43131A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E6F3453" w14:textId="77777777" w:rsidTr="00740C0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472EEE0D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B37388F" w14:textId="248C8FDE" w:rsidR="00532EE5" w:rsidRPr="00490A69" w:rsidRDefault="00555174" w:rsidP="00F02C80">
      <w:pPr>
        <w:tabs>
          <w:tab w:val="left" w:pos="270"/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3.</w:t>
      </w:r>
      <w:r w:rsidR="00532EE5"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Do ONE of the following:</w:t>
      </w:r>
    </w:p>
    <w:p w14:paraId="508188B6" w14:textId="77777777" w:rsidR="00532EE5" w:rsidRPr="00F02C80" w:rsidRDefault="00532EE5" w:rsidP="00F02C80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F02C80">
        <w:rPr>
          <w:rFonts w:ascii="Arial Narrow" w:hAnsi="Arial Narrow"/>
          <w:sz w:val="22"/>
        </w:rPr>
        <w:sym w:font="Webdings" w:char="F063"/>
      </w:r>
      <w:r w:rsidRPr="00F02C80">
        <w:rPr>
          <w:rFonts w:ascii="Arial Narrow" w:hAnsi="Arial Narrow"/>
          <w:sz w:val="22"/>
        </w:rPr>
        <w:tab/>
        <w:t>a.</w:t>
      </w:r>
      <w:r w:rsidRPr="00F02C80">
        <w:rPr>
          <w:rFonts w:ascii="Arial Narrow" w:hAnsi="Arial Narrow"/>
          <w:sz w:val="22"/>
        </w:rPr>
        <w:tab/>
        <w:t>Name four departments of a railroad company.  Describe what each department doe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000"/>
        <w:gridCol w:w="6963"/>
      </w:tblGrid>
      <w:tr w:rsidR="00C33C79" w:rsidRPr="00C33C79" w14:paraId="562EEAF6" w14:textId="77777777" w:rsidTr="00CA1060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46681E4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rPr>
                <w:b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right w:val="nil"/>
            </w:tcBorders>
            <w:vAlign w:val="center"/>
          </w:tcPr>
          <w:p w14:paraId="3B91BE27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Department</w:t>
            </w:r>
          </w:p>
        </w:tc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8AC17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What the department does.</w:t>
            </w:r>
          </w:p>
        </w:tc>
      </w:tr>
      <w:tr w:rsidR="00DB0C62" w:rsidRPr="00C33C79" w14:paraId="21D838BC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0F8BBD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000" w:type="dxa"/>
            <w:vMerge w:val="restart"/>
          </w:tcPr>
          <w:p w14:paraId="414A93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650592A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A263DEE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F0547E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08A37CC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F773E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B955475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822CB9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49E897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050B7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5B48C18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AD5D4F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7857ADA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AD697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4C9E1A6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A6F4A9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6A8D3C7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755E1F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290F337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FE263E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000" w:type="dxa"/>
            <w:vMerge w:val="restart"/>
          </w:tcPr>
          <w:p w14:paraId="7B1ED9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69851C0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F0EA513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DCF411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1300434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22D33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64CDB12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FDFA28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216B83C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AAC4C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6D56F39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D7CF8E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5E65E56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1E635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9FBA2BC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518B22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2F7750D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F653DA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B32CD6E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59EE96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000" w:type="dxa"/>
            <w:vMerge w:val="restart"/>
          </w:tcPr>
          <w:p w14:paraId="3C6DE05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5E44A9C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F3B1FBD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6FFB20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0A5D91C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AF6ED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1BFC47D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A3D915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26FE98B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358F1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D2313DB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4E1ECC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4A44F0B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D2C02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3AB5D5D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65BD710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2FA6FE4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475BB9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416B2161" w14:textId="77777777" w:rsidTr="00CA1060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0297EC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000" w:type="dxa"/>
            <w:vMerge w:val="restart"/>
          </w:tcPr>
          <w:p w14:paraId="52F1181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bottom w:val="single" w:sz="4" w:space="0" w:color="BFBFBF" w:themeColor="background1" w:themeShade="BF"/>
            </w:tcBorders>
          </w:tcPr>
          <w:p w14:paraId="06352F7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7001AC1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5EC59B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173A5BE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E597D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9C5D095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A0F48A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0763607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78DD1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501BB246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4DFC43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67763A0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9D218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5FF5B5E" w14:textId="77777777" w:rsidTr="00CA1060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19301C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000" w:type="dxa"/>
            <w:vMerge/>
          </w:tcPr>
          <w:p w14:paraId="0FB8A4D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963" w:type="dxa"/>
            <w:tcBorders>
              <w:top w:val="single" w:sz="4" w:space="0" w:color="BFBFBF" w:themeColor="background1" w:themeShade="BF"/>
            </w:tcBorders>
          </w:tcPr>
          <w:p w14:paraId="3998624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060FE9D" w14:textId="77777777" w:rsidR="00740C0B" w:rsidRDefault="00740C0B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3414A23B" w14:textId="77777777" w:rsidR="00532EE5" w:rsidRPr="00BE39EE" w:rsidRDefault="00532EE5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lastRenderedPageBreak/>
        <w:sym w:font="Webdings" w:char="F063"/>
      </w:r>
      <w:r w:rsidRPr="00BE39EE">
        <w:rPr>
          <w:rFonts w:ascii="Arial Narrow" w:hAnsi="Arial Narrow"/>
          <w:sz w:val="22"/>
        </w:rPr>
        <w:tab/>
        <w:t>b.</w:t>
      </w:r>
      <w:r w:rsidRPr="00BE39EE">
        <w:rPr>
          <w:rFonts w:ascii="Arial Narrow" w:hAnsi="Arial Narrow"/>
          <w:sz w:val="22"/>
        </w:rPr>
        <w:tab/>
        <w:t>Tell about the opportunities in railroading that interest you most and wh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25514D88" w14:textId="77777777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6A07911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256082B2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181167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CC6CA8B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82BE2F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593526E9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551C8E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36CA34A8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22A2BE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42EF406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2DE83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26E75880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45902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54409E4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3AF7E0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A9DCE63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3C4E8A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4939A11F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038607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3076B93C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E6EF4A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6718E56F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ACF3FC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B0C62" w14:paraId="05B3C014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126B9D4" w14:textId="77777777" w:rsidR="00DB0C62" w:rsidRDefault="00DB0C62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BDC6C5F" w14:textId="77777777" w:rsidR="00532EE5" w:rsidRPr="00555174" w:rsidRDefault="00532EE5" w:rsidP="00555174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555174">
        <w:rPr>
          <w:rFonts w:ascii="Arial Narrow" w:hAnsi="Arial Narrow"/>
          <w:sz w:val="22"/>
        </w:rPr>
        <w:sym w:font="Webdings" w:char="F063"/>
      </w:r>
      <w:r w:rsidRPr="00555174">
        <w:rPr>
          <w:rFonts w:ascii="Arial Narrow" w:hAnsi="Arial Narrow"/>
          <w:sz w:val="22"/>
        </w:rPr>
        <w:tab/>
        <w:t>c.</w:t>
      </w:r>
      <w:r w:rsidRPr="00555174">
        <w:rPr>
          <w:rFonts w:ascii="Arial Narrow" w:hAnsi="Arial Narrow"/>
          <w:sz w:val="22"/>
        </w:rPr>
        <w:tab/>
        <w:t>Name four rail support industries.  Describe the function of each on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7"/>
        <w:gridCol w:w="1748"/>
        <w:gridCol w:w="7163"/>
      </w:tblGrid>
      <w:tr w:rsidR="00C33C79" w:rsidRPr="00C33C79" w14:paraId="24D0EB87" w14:textId="77777777" w:rsidTr="00CA1060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14:paraId="32365FB0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rPr>
                <w:b w:val="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1C158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Industry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34814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</w:rPr>
            </w:pPr>
            <w:r w:rsidRPr="00C33C79">
              <w:rPr>
                <w:b w:val="0"/>
              </w:rPr>
              <w:t>Function</w:t>
            </w:r>
          </w:p>
        </w:tc>
      </w:tr>
      <w:tr w:rsidR="00DB0C62" w:rsidRPr="00C33C79" w14:paraId="0A58A858" w14:textId="77777777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7DE85FB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</w:tcBorders>
          </w:tcPr>
          <w:p w14:paraId="56AD399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E861EC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5B1FB89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063EF3D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81D379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EAE72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7E3BD0A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480B9E1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00BCEB25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95978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14:paraId="5939738A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46D7EC2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648B142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918F7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FAC6D40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0C124E8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55B38E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7A2E80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8F1714C" w14:textId="77777777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64E7EAC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1748" w:type="dxa"/>
            <w:vMerge w:val="restart"/>
          </w:tcPr>
          <w:p w14:paraId="30265C1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4AA78DA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6FDCBEF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0194243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2B3EF168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BFF3E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9ED9F39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3185898C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6AFA897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7775C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14:paraId="6B395085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7C01F7F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7292A9A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834D4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73098616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10D2FE8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097B061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A4742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25ED978" w14:textId="77777777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4F69EC7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1748" w:type="dxa"/>
            <w:vMerge w:val="restart"/>
          </w:tcPr>
          <w:p w14:paraId="2DA2198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3EB9362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4A56474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6BC9BAF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517796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99BAF0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0081F46E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80B72C2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4A3E544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349697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14:paraId="7CA93E21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148ABDB6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299CA6DE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BA5704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1A0EE207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03C1826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1B3AFF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5723959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9CEC620" w14:textId="77777777" w:rsidTr="00CA1060">
        <w:trPr>
          <w:trHeight w:val="360"/>
        </w:trPr>
        <w:tc>
          <w:tcPr>
            <w:tcW w:w="367" w:type="dxa"/>
            <w:vMerge w:val="restart"/>
            <w:tcBorders>
              <w:top w:val="nil"/>
              <w:left w:val="nil"/>
            </w:tcBorders>
          </w:tcPr>
          <w:p w14:paraId="4801E016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C33C7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1748" w:type="dxa"/>
            <w:vMerge w:val="restart"/>
          </w:tcPr>
          <w:p w14:paraId="0AFE990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bottom w:val="single" w:sz="4" w:space="0" w:color="BFBFBF" w:themeColor="background1" w:themeShade="BF"/>
            </w:tcBorders>
          </w:tcPr>
          <w:p w14:paraId="6440ECF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63D73175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7C9374AA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3FEFA30E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4F2F51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:rsidRPr="00C33C79" w14:paraId="2D48A2AE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191391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4B47C3D4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3076C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3A6B07A1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</w:tcBorders>
          </w:tcPr>
          <w:p w14:paraId="5695BB83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4947634F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B9BBE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B0C62" w:rsidRPr="00C33C79" w14:paraId="20B87E51" w14:textId="77777777" w:rsidTr="00CA1060">
        <w:trPr>
          <w:trHeight w:val="360"/>
        </w:trPr>
        <w:tc>
          <w:tcPr>
            <w:tcW w:w="367" w:type="dxa"/>
            <w:vMerge/>
            <w:tcBorders>
              <w:left w:val="nil"/>
              <w:bottom w:val="nil"/>
            </w:tcBorders>
          </w:tcPr>
          <w:p w14:paraId="37107C7D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1748" w:type="dxa"/>
            <w:vMerge/>
          </w:tcPr>
          <w:p w14:paraId="0E848874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BFBFBF" w:themeColor="background1" w:themeShade="BF"/>
            </w:tcBorders>
          </w:tcPr>
          <w:p w14:paraId="0D7370BB" w14:textId="77777777" w:rsidR="00DB0C62" w:rsidRPr="00C33C79" w:rsidRDefault="00DB0C62" w:rsidP="00DB0C62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0D2AEBC" w14:textId="77777777" w:rsidR="00537777" w:rsidRDefault="00537777" w:rsidP="00DB0C62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0D863CD0" w14:textId="653EAF5F" w:rsidR="00532EE5" w:rsidRPr="00555174" w:rsidRDefault="00532EE5" w:rsidP="00555174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555174">
        <w:rPr>
          <w:rFonts w:ascii="Arial Narrow" w:hAnsi="Arial Narrow"/>
          <w:sz w:val="22"/>
        </w:rPr>
        <w:lastRenderedPageBreak/>
        <w:sym w:font="Webdings" w:char="F063"/>
      </w:r>
      <w:r w:rsidRPr="00555174">
        <w:rPr>
          <w:rFonts w:ascii="Arial Narrow" w:hAnsi="Arial Narrow"/>
          <w:sz w:val="22"/>
        </w:rPr>
        <w:tab/>
        <w:t>d.</w:t>
      </w:r>
      <w:r w:rsidRPr="00555174">
        <w:rPr>
          <w:rFonts w:ascii="Arial Narrow" w:hAnsi="Arial Narrow"/>
          <w:sz w:val="22"/>
        </w:rPr>
        <w:tab/>
        <w:t xml:space="preserve">With your </w:t>
      </w:r>
      <w:r w:rsidR="007D3AFD" w:rsidRPr="007D3AFD">
        <w:rPr>
          <w:rFonts w:ascii="Arial Narrow" w:hAnsi="Arial Narrow"/>
          <w:sz w:val="22"/>
        </w:rPr>
        <w:t>parent or guardian's</w:t>
      </w:r>
      <w:r w:rsidR="007D3AFD">
        <w:rPr>
          <w:rFonts w:ascii="Arial Narrow" w:hAnsi="Arial Narrow"/>
          <w:sz w:val="22"/>
        </w:rPr>
        <w:t xml:space="preserve"> </w:t>
      </w:r>
      <w:r w:rsidRPr="00555174">
        <w:rPr>
          <w:rFonts w:ascii="Arial Narrow" w:hAnsi="Arial Narrow"/>
          <w:sz w:val="22"/>
        </w:rPr>
        <w:t>and counselor's approval, interview someone employed in the rail industry.  Learn what that person does and how this person became interested in railroading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:rsidRPr="00555174" w14:paraId="7C36545E" w14:textId="77777777" w:rsidTr="00CA1060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1D7BB38" w14:textId="77777777" w:rsidR="00C33C79" w:rsidRPr="00555174" w:rsidRDefault="00C33C79" w:rsidP="00555174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46AACE69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F924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9942359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BD6338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D4D8E" w14:paraId="379A128A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A3CA70" w14:textId="77777777" w:rsidR="008D4D8E" w:rsidRDefault="008D4D8E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4A108FCC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1CFC8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F91693F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696D4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D4D8E" w14:paraId="3F1DB547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65D15D" w14:textId="77777777" w:rsidR="008D4D8E" w:rsidRDefault="008D4D8E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1EA5A506" w14:textId="77777777" w:rsidTr="00CA1060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87F81DD" w14:textId="17515EBD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3B89153" w14:textId="77777777" w:rsidR="00532EE5" w:rsidRPr="00490A69" w:rsidRDefault="00532EE5" w:rsidP="00DB0C62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t>Find out what type of schooling and training are required for this posi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61EA430C" w14:textId="77777777" w:rsidTr="00555174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6AABF531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0B1F9B1" w14:textId="77777777" w:rsidTr="00555174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1B12ED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D4D8E" w14:paraId="1E9E0F7F" w14:textId="77777777" w:rsidTr="00555174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846186" w14:textId="77777777" w:rsidR="008D4D8E" w:rsidRDefault="008D4D8E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CFFE078" w14:textId="77777777" w:rsidTr="00555174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C4F53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D14E5ED" w14:textId="77777777" w:rsidTr="00555174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7F536349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B17AFB2" w14:textId="75071D13" w:rsidR="008C53E6" w:rsidRPr="00F02C80" w:rsidRDefault="00555174" w:rsidP="00F02C80">
      <w:pPr>
        <w:tabs>
          <w:tab w:val="left" w:pos="270"/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4.</w:t>
      </w:r>
      <w:r w:rsidR="00532EE5">
        <w:rPr>
          <w:rFonts w:ascii="Arial Narrow" w:hAnsi="Arial Narrow"/>
          <w:sz w:val="22"/>
        </w:rPr>
        <w:tab/>
      </w:r>
      <w:r w:rsidR="008C53E6" w:rsidRPr="008C53E6">
        <w:rPr>
          <w:rFonts w:ascii="Arial Narrow" w:hAnsi="Arial Narrow"/>
          <w:sz w:val="22"/>
        </w:rPr>
        <w:t>Do the following:</w:t>
      </w:r>
      <w:r w:rsidR="008C53E6" w:rsidRPr="00F02C80">
        <w:rPr>
          <w:rFonts w:ascii="Arial Narrow" w:hAnsi="Arial Narrow"/>
          <w:sz w:val="22"/>
        </w:rPr>
        <w:t xml:space="preserve"> </w:t>
      </w:r>
    </w:p>
    <w:p w14:paraId="06A00CE5" w14:textId="7C5FD160" w:rsidR="008C53E6" w:rsidRPr="00BE39EE" w:rsidRDefault="008C53E6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  <w:t>a.</w:t>
      </w:r>
      <w:r w:rsidRPr="00BE39EE">
        <w:rPr>
          <w:rFonts w:ascii="Arial Narrow" w:hAnsi="Arial Narrow"/>
          <w:sz w:val="22"/>
        </w:rPr>
        <w:tab/>
      </w:r>
      <w:r w:rsidR="00B81DDE" w:rsidRPr="00B81DDE">
        <w:rPr>
          <w:rFonts w:ascii="Arial Narrow" w:hAnsi="Arial Narrow"/>
          <w:sz w:val="22"/>
        </w:rPr>
        <w:t>Explain the purpose of Operation Lifesaver and its mission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283"/>
      </w:tblGrid>
      <w:tr w:rsidR="00C33C79" w14:paraId="25382F3D" w14:textId="77777777" w:rsidTr="00555174">
        <w:trPr>
          <w:trHeight w:val="360"/>
        </w:trPr>
        <w:tc>
          <w:tcPr>
            <w:tcW w:w="9283" w:type="dxa"/>
            <w:tcBorders>
              <w:bottom w:val="single" w:sz="4" w:space="0" w:color="BFBFBF" w:themeColor="background1" w:themeShade="BF"/>
            </w:tcBorders>
          </w:tcPr>
          <w:p w14:paraId="63C2049F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79AAE8E3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790B14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13D68651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BA297E" w14:textId="77777777" w:rsidR="008D4D8E" w:rsidRDefault="008D4D8E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37BC6028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421F6D" w14:textId="77777777" w:rsidR="008D4D8E" w:rsidRDefault="008D4D8E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37777" w14:paraId="3F48B087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53896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08F0C67E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A9034F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284E4FC2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FB8C9E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16A3F533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568E7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32CCC" w14:paraId="15062290" w14:textId="77777777" w:rsidTr="00555174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</w:tcBorders>
          </w:tcPr>
          <w:p w14:paraId="2B025F13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7762D9FF" w14:textId="30C06219" w:rsidR="008D4D8E" w:rsidRPr="00BE39EE" w:rsidRDefault="008D4D8E" w:rsidP="008D4D8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b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Pr="008D4D8E">
        <w:rPr>
          <w:rFonts w:ascii="Arial Narrow" w:hAnsi="Arial Narrow"/>
          <w:sz w:val="22"/>
        </w:rPr>
        <w:t>List 9 track basic safety tips to remember when you are around a railroad track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7"/>
        <w:gridCol w:w="8921"/>
      </w:tblGrid>
      <w:tr w:rsidR="008D4D8E" w14:paraId="33BCD2F1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D0FA810" w14:textId="75698BEC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013" w:type="dxa"/>
            <w:tcBorders>
              <w:bottom w:val="single" w:sz="4" w:space="0" w:color="auto"/>
            </w:tcBorders>
          </w:tcPr>
          <w:p w14:paraId="265205FF" w14:textId="29542B58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724268DF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571C77E" w14:textId="75BDE698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6DF53014" w14:textId="7CAF2029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32A023A9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E22DEE0" w14:textId="023B0844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78BE2BB8" w14:textId="58FF1DB0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38B62929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78A831F" w14:textId="254CF496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4484E0F0" w14:textId="2ACD0D78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5B6AC7D9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010EDF8A" w14:textId="57984D59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3F55D8CB" w14:textId="37D4FD86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4F33D0AB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C42379B" w14:textId="6CB2DFC4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2A81C373" w14:textId="32A26D27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4E93B1B6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83C05E9" w14:textId="4B2BDC65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11D90B50" w14:textId="335BEA65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5256CD37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7FFE5AF6" w14:textId="405E09DE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9013" w:type="dxa"/>
            <w:tcBorders>
              <w:top w:val="single" w:sz="4" w:space="0" w:color="auto"/>
              <w:bottom w:val="single" w:sz="4" w:space="0" w:color="auto"/>
            </w:tcBorders>
          </w:tcPr>
          <w:p w14:paraId="5BF49DCE" w14:textId="77777777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0206FABA" w14:textId="77777777" w:rsidTr="00631155">
        <w:trPr>
          <w:trHeight w:val="360"/>
        </w:trPr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6C028DD4" w14:textId="4439DD0F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9013" w:type="dxa"/>
            <w:tcBorders>
              <w:top w:val="single" w:sz="4" w:space="0" w:color="auto"/>
            </w:tcBorders>
          </w:tcPr>
          <w:p w14:paraId="3907F9CD" w14:textId="77777777" w:rsidR="008D4D8E" w:rsidRDefault="008D4D8E" w:rsidP="008D4D8E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3DF5F51A" w14:textId="77777777" w:rsidR="00B430DF" w:rsidRDefault="00B430DF" w:rsidP="008D4D8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</w:p>
    <w:p w14:paraId="13156F0F" w14:textId="384EB156" w:rsidR="008D4D8E" w:rsidRPr="00BE39EE" w:rsidRDefault="008D4D8E" w:rsidP="008D4D8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lastRenderedPageBreak/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c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B430DF">
        <w:rPr>
          <w:rFonts w:ascii="Arial Narrow" w:hAnsi="Arial Narrow"/>
          <w:sz w:val="22"/>
        </w:rPr>
        <w:t>L</w:t>
      </w:r>
      <w:r w:rsidRPr="008D4D8E">
        <w:rPr>
          <w:rFonts w:ascii="Arial Narrow" w:hAnsi="Arial Narrow"/>
          <w:sz w:val="22"/>
        </w:rPr>
        <w:t>ist 9 safety considerations that should be followed when walking near a railroad track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7"/>
        <w:gridCol w:w="8921"/>
      </w:tblGrid>
      <w:tr w:rsidR="008D4D8E" w14:paraId="1C8D96D8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474038C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8921" w:type="dxa"/>
            <w:tcBorders>
              <w:bottom w:val="single" w:sz="4" w:space="0" w:color="auto"/>
            </w:tcBorders>
          </w:tcPr>
          <w:p w14:paraId="31B8E09C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62053E39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7EE08B98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07585017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1E47C78C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7E30EF90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366365DE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0A1BBB8D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42BF0DCA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3680E69C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6AC54B14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64F6D1A2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6BD523A4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0CC67C15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2DDE2BE3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6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3F46736A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5B1BF0AB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3592EB8D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6063435B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3C4E5CF5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59ECBE90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8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6A579079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2B53D505" w14:textId="77777777" w:rsidTr="00631155">
        <w:trPr>
          <w:trHeight w:val="360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14:paraId="2550E52B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9.</w:t>
            </w:r>
          </w:p>
        </w:tc>
        <w:tc>
          <w:tcPr>
            <w:tcW w:w="8921" w:type="dxa"/>
            <w:tcBorders>
              <w:top w:val="single" w:sz="4" w:space="0" w:color="auto"/>
              <w:bottom w:val="single" w:sz="4" w:space="0" w:color="auto"/>
            </w:tcBorders>
          </w:tcPr>
          <w:p w14:paraId="2B746502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8BAF571" w14:textId="465287F7" w:rsidR="008D4D8E" w:rsidRPr="00BE39EE" w:rsidRDefault="008D4D8E" w:rsidP="008D4D8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d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D1413D" w:rsidRPr="00D1413D">
        <w:rPr>
          <w:rFonts w:ascii="Arial Narrow" w:hAnsi="Arial Narrow"/>
          <w:sz w:val="22"/>
        </w:rPr>
        <w:t xml:space="preserve">Tell your counselor what a driver can do </w:t>
      </w:r>
      <w:r w:rsidR="007D3AFD">
        <w:rPr>
          <w:rFonts w:ascii="Arial Narrow" w:hAnsi="Arial Narrow"/>
          <w:sz w:val="22"/>
        </w:rPr>
        <w:t xml:space="preserve">to </w:t>
      </w:r>
      <w:r w:rsidR="00D1413D" w:rsidRPr="00D1413D">
        <w:rPr>
          <w:rFonts w:ascii="Arial Narrow" w:hAnsi="Arial Narrow"/>
          <w:sz w:val="22"/>
        </w:rPr>
        <w:t>safely operate near tracks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283"/>
      </w:tblGrid>
      <w:tr w:rsidR="008D4D8E" w14:paraId="28121E6A" w14:textId="77777777" w:rsidTr="004E3F43">
        <w:trPr>
          <w:trHeight w:val="360"/>
        </w:trPr>
        <w:tc>
          <w:tcPr>
            <w:tcW w:w="9283" w:type="dxa"/>
            <w:tcBorders>
              <w:bottom w:val="single" w:sz="4" w:space="0" w:color="BFBFBF" w:themeColor="background1" w:themeShade="BF"/>
            </w:tcBorders>
          </w:tcPr>
          <w:p w14:paraId="2766A69A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6E6DBD8C" w14:textId="77777777" w:rsidTr="004E3F43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259263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3C9B3426" w14:textId="77777777" w:rsidTr="004E3F43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0D9F0C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29D50955" w14:textId="77777777" w:rsidTr="004E3F43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2C76C4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14061186" w14:textId="77777777" w:rsidTr="004E3F43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D3CA55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357D56E5" w14:textId="77777777" w:rsidTr="004E3F43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DAF1DC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8D4D8E" w14:paraId="2BD57C76" w14:textId="77777777" w:rsidTr="004E3F43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</w:tcBorders>
          </w:tcPr>
          <w:p w14:paraId="247B5E18" w14:textId="77777777" w:rsidR="008D4D8E" w:rsidRDefault="008D4D8E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16E9C66" w14:textId="77777777" w:rsidR="009D5DA4" w:rsidRPr="00BE39EE" w:rsidRDefault="008D4D8E" w:rsidP="008D4D8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e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D1413D" w:rsidRPr="00D1413D">
        <w:rPr>
          <w:rFonts w:ascii="Arial Narrow" w:hAnsi="Arial Narrow"/>
          <w:sz w:val="22"/>
        </w:rPr>
        <w:t>Explain safety precautions when using a light rail or commuter train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9283"/>
      </w:tblGrid>
      <w:tr w:rsidR="009D5DA4" w14:paraId="0FF92789" w14:textId="77777777" w:rsidTr="00C8731A">
        <w:trPr>
          <w:trHeight w:val="360"/>
        </w:trPr>
        <w:tc>
          <w:tcPr>
            <w:tcW w:w="9283" w:type="dxa"/>
            <w:tcBorders>
              <w:bottom w:val="single" w:sz="4" w:space="0" w:color="BFBFBF" w:themeColor="background1" w:themeShade="BF"/>
            </w:tcBorders>
          </w:tcPr>
          <w:p w14:paraId="4B72D8EF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7DBF293D" w14:textId="77777777" w:rsidTr="00C8731A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6E7D06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30C2B08C" w14:textId="77777777" w:rsidTr="00C8731A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9E161A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502EBEC7" w14:textId="77777777" w:rsidTr="00C8731A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FBC12D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084A3192" w14:textId="77777777" w:rsidTr="00C8731A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59B38F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6FC83A1D" w14:textId="77777777" w:rsidTr="00C8731A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5C5F7E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5FE9CDDA" w14:textId="77777777" w:rsidTr="00C8731A">
        <w:trPr>
          <w:trHeight w:val="360"/>
        </w:trPr>
        <w:tc>
          <w:tcPr>
            <w:tcW w:w="9283" w:type="dxa"/>
            <w:tcBorders>
              <w:top w:val="single" w:sz="4" w:space="0" w:color="BFBFBF" w:themeColor="background1" w:themeShade="BF"/>
            </w:tcBorders>
          </w:tcPr>
          <w:p w14:paraId="6F6A6677" w14:textId="77777777" w:rsidR="009D5DA4" w:rsidRDefault="009D5DA4" w:rsidP="00C8731A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6F775A5" w14:textId="5337EFD0" w:rsidR="00532EE5" w:rsidRDefault="00555174" w:rsidP="000971D1">
      <w:pPr>
        <w:tabs>
          <w:tab w:val="left" w:pos="270"/>
          <w:tab w:val="left" w:pos="720"/>
          <w:tab w:val="left" w:leader="underscore" w:pos="10350"/>
        </w:tabs>
        <w:spacing w:before="60" w:after="60"/>
        <w:ind w:left="720" w:hanging="81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D1413D">
        <w:rPr>
          <w:rFonts w:ascii="Arial Narrow" w:hAnsi="Arial Narrow"/>
          <w:sz w:val="22"/>
        </w:rPr>
        <w:t>5</w:t>
      </w:r>
      <w:r w:rsidR="00532EE5" w:rsidRPr="00490A69">
        <w:rPr>
          <w:rFonts w:ascii="Arial Narrow" w:hAnsi="Arial Narrow"/>
          <w:sz w:val="22"/>
        </w:rPr>
        <w:t>.</w:t>
      </w:r>
      <w:r w:rsidR="00532EE5"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 xml:space="preserve">Explain the appearance and meaning of the following </w:t>
      </w:r>
      <w:r w:rsidR="00D1413D" w:rsidRPr="00D1413D">
        <w:rPr>
          <w:rFonts w:ascii="Arial Narrow" w:hAnsi="Arial Narrow"/>
          <w:sz w:val="22"/>
        </w:rPr>
        <w:t>rail signs and signals:</w:t>
      </w:r>
    </w:p>
    <w:p w14:paraId="0487F5C8" w14:textId="77777777" w:rsidR="00977856" w:rsidRDefault="00D1413D" w:rsidP="00D1413D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a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A833F3" w:rsidRPr="00A833F3">
        <w:rPr>
          <w:rFonts w:ascii="Arial Narrow" w:hAnsi="Arial Narrow"/>
          <w:sz w:val="22"/>
        </w:rPr>
        <w:t>Passive signs and active signs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1"/>
        <w:gridCol w:w="4642"/>
      </w:tblGrid>
      <w:tr w:rsidR="00977856" w14:paraId="548BA008" w14:textId="77777777" w:rsidTr="004E3F43">
        <w:trPr>
          <w:trHeight w:val="384"/>
        </w:trPr>
        <w:tc>
          <w:tcPr>
            <w:tcW w:w="4641" w:type="dxa"/>
          </w:tcPr>
          <w:p w14:paraId="6EECAC3B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earance</w:t>
            </w:r>
          </w:p>
        </w:tc>
        <w:tc>
          <w:tcPr>
            <w:tcW w:w="4642" w:type="dxa"/>
          </w:tcPr>
          <w:p w14:paraId="08984494" w14:textId="4BA07B23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</w:t>
            </w:r>
            <w:r w:rsidR="009D5DA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>g</w:t>
            </w:r>
          </w:p>
        </w:tc>
      </w:tr>
      <w:tr w:rsidR="00977856" w14:paraId="4E86B302" w14:textId="77777777" w:rsidTr="004E3F43">
        <w:trPr>
          <w:trHeight w:val="381"/>
        </w:trPr>
        <w:tc>
          <w:tcPr>
            <w:tcW w:w="4641" w:type="dxa"/>
          </w:tcPr>
          <w:p w14:paraId="0B872A93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5B7910CF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0399118C" w14:textId="77777777" w:rsidTr="004E3F43">
        <w:trPr>
          <w:trHeight w:val="381"/>
        </w:trPr>
        <w:tc>
          <w:tcPr>
            <w:tcW w:w="4641" w:type="dxa"/>
          </w:tcPr>
          <w:p w14:paraId="208E3D74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0BD849EF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28B00869" w14:textId="77777777" w:rsidTr="004E3F43">
        <w:trPr>
          <w:trHeight w:val="381"/>
        </w:trPr>
        <w:tc>
          <w:tcPr>
            <w:tcW w:w="4641" w:type="dxa"/>
          </w:tcPr>
          <w:p w14:paraId="2242D26C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788F334D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259B8251" w14:textId="77777777" w:rsidTr="004E3F43">
        <w:trPr>
          <w:trHeight w:val="381"/>
        </w:trPr>
        <w:tc>
          <w:tcPr>
            <w:tcW w:w="4641" w:type="dxa"/>
          </w:tcPr>
          <w:p w14:paraId="7D2C9C61" w14:textId="77777777" w:rsidR="009D5DA4" w:rsidRDefault="009D5DA4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33783524" w14:textId="77777777" w:rsidR="009D5DA4" w:rsidRDefault="009D5DA4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D5DA4" w14:paraId="43F09915" w14:textId="77777777" w:rsidTr="004E3F43">
        <w:trPr>
          <w:trHeight w:val="381"/>
        </w:trPr>
        <w:tc>
          <w:tcPr>
            <w:tcW w:w="4641" w:type="dxa"/>
          </w:tcPr>
          <w:p w14:paraId="50569443" w14:textId="77777777" w:rsidR="009D5DA4" w:rsidRDefault="009D5DA4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2482AB41" w14:textId="77777777" w:rsidR="009D5DA4" w:rsidRDefault="009D5DA4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4DCBE589" w14:textId="77777777" w:rsidTr="004E3F43">
        <w:trPr>
          <w:trHeight w:val="381"/>
        </w:trPr>
        <w:tc>
          <w:tcPr>
            <w:tcW w:w="4641" w:type="dxa"/>
          </w:tcPr>
          <w:p w14:paraId="043F6C4E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102A9CBE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4BAAF962" w14:textId="77777777" w:rsidTr="004E3F43">
        <w:trPr>
          <w:trHeight w:val="381"/>
        </w:trPr>
        <w:tc>
          <w:tcPr>
            <w:tcW w:w="4641" w:type="dxa"/>
          </w:tcPr>
          <w:p w14:paraId="2231A1AC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65140259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073DC7A0" w14:textId="77777777" w:rsidTr="004E3F43">
        <w:trPr>
          <w:trHeight w:val="381"/>
        </w:trPr>
        <w:tc>
          <w:tcPr>
            <w:tcW w:w="4641" w:type="dxa"/>
          </w:tcPr>
          <w:p w14:paraId="792DF166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7292DD39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05F33AF" w14:textId="77777777" w:rsidR="00977856" w:rsidRPr="00BE39EE" w:rsidRDefault="00D1413D" w:rsidP="00D1413D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lastRenderedPageBreak/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b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A833F3" w:rsidRPr="00A833F3">
        <w:rPr>
          <w:rFonts w:ascii="Arial Narrow" w:hAnsi="Arial Narrow"/>
          <w:sz w:val="22"/>
        </w:rPr>
        <w:t>Devices at the crossing (flashing red lights — with or without bells, flashing red lights and gates, and cantilever flashing light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1"/>
        <w:gridCol w:w="4642"/>
      </w:tblGrid>
      <w:tr w:rsidR="00977856" w14:paraId="1F296A6A" w14:textId="77777777" w:rsidTr="004E3F43">
        <w:trPr>
          <w:trHeight w:val="384"/>
        </w:trPr>
        <w:tc>
          <w:tcPr>
            <w:tcW w:w="4641" w:type="dxa"/>
          </w:tcPr>
          <w:p w14:paraId="6F4E9FBB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earance</w:t>
            </w:r>
          </w:p>
        </w:tc>
        <w:tc>
          <w:tcPr>
            <w:tcW w:w="4642" w:type="dxa"/>
          </w:tcPr>
          <w:p w14:paraId="3652BD00" w14:textId="59E327E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</w:t>
            </w:r>
            <w:r w:rsidR="009D5DA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>g</w:t>
            </w:r>
          </w:p>
        </w:tc>
      </w:tr>
      <w:tr w:rsidR="00977856" w14:paraId="183B9FB3" w14:textId="77777777" w:rsidTr="004E3F43">
        <w:trPr>
          <w:trHeight w:val="381"/>
        </w:trPr>
        <w:tc>
          <w:tcPr>
            <w:tcW w:w="4641" w:type="dxa"/>
          </w:tcPr>
          <w:p w14:paraId="12E42DF1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56C32A53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0275CCE5" w14:textId="77777777" w:rsidTr="004E3F43">
        <w:trPr>
          <w:trHeight w:val="381"/>
        </w:trPr>
        <w:tc>
          <w:tcPr>
            <w:tcW w:w="4641" w:type="dxa"/>
          </w:tcPr>
          <w:p w14:paraId="426A5EEF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05C8C68D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00A993AE" w14:textId="77777777" w:rsidTr="004E3F43">
        <w:trPr>
          <w:trHeight w:val="381"/>
        </w:trPr>
        <w:tc>
          <w:tcPr>
            <w:tcW w:w="4641" w:type="dxa"/>
          </w:tcPr>
          <w:p w14:paraId="7C420D1C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0CFDD38E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3A0DCA7B" w14:textId="77777777" w:rsidTr="004E3F43">
        <w:trPr>
          <w:trHeight w:val="381"/>
        </w:trPr>
        <w:tc>
          <w:tcPr>
            <w:tcW w:w="4641" w:type="dxa"/>
          </w:tcPr>
          <w:p w14:paraId="04932A52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1CCB306F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11FFC60D" w14:textId="77777777" w:rsidTr="004E3F43">
        <w:trPr>
          <w:trHeight w:val="381"/>
        </w:trPr>
        <w:tc>
          <w:tcPr>
            <w:tcW w:w="4641" w:type="dxa"/>
          </w:tcPr>
          <w:p w14:paraId="54A7B312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408D90FB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4F7DDE01" w14:textId="77777777" w:rsidR="00977856" w:rsidRPr="00BE39EE" w:rsidRDefault="00D1413D" w:rsidP="00D1413D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c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A833F3" w:rsidRPr="00A833F3">
        <w:rPr>
          <w:rFonts w:ascii="Arial Narrow" w:hAnsi="Arial Narrow"/>
          <w:sz w:val="22"/>
        </w:rPr>
        <w:t>Markings on the road (pavement markings and stop bar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1"/>
        <w:gridCol w:w="4642"/>
      </w:tblGrid>
      <w:tr w:rsidR="00977856" w14:paraId="7C3237C6" w14:textId="77777777" w:rsidTr="004E3F43">
        <w:trPr>
          <w:trHeight w:val="384"/>
        </w:trPr>
        <w:tc>
          <w:tcPr>
            <w:tcW w:w="4641" w:type="dxa"/>
          </w:tcPr>
          <w:p w14:paraId="2ABABC15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earance</w:t>
            </w:r>
          </w:p>
        </w:tc>
        <w:tc>
          <w:tcPr>
            <w:tcW w:w="4642" w:type="dxa"/>
          </w:tcPr>
          <w:p w14:paraId="58CE44CC" w14:textId="7A7EB7E2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</w:t>
            </w:r>
            <w:r w:rsidR="009D5DA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>g</w:t>
            </w:r>
          </w:p>
        </w:tc>
      </w:tr>
      <w:tr w:rsidR="00977856" w14:paraId="3E3253D4" w14:textId="77777777" w:rsidTr="004E3F43">
        <w:trPr>
          <w:trHeight w:val="381"/>
        </w:trPr>
        <w:tc>
          <w:tcPr>
            <w:tcW w:w="4641" w:type="dxa"/>
          </w:tcPr>
          <w:p w14:paraId="2D9295D3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6B8A92E5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04401BE1" w14:textId="77777777" w:rsidTr="004E3F43">
        <w:trPr>
          <w:trHeight w:val="381"/>
        </w:trPr>
        <w:tc>
          <w:tcPr>
            <w:tcW w:w="4641" w:type="dxa"/>
          </w:tcPr>
          <w:p w14:paraId="2BC6B094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0070D8F7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23CEC977" w14:textId="77777777" w:rsidTr="004E3F43">
        <w:trPr>
          <w:trHeight w:val="381"/>
        </w:trPr>
        <w:tc>
          <w:tcPr>
            <w:tcW w:w="4641" w:type="dxa"/>
          </w:tcPr>
          <w:p w14:paraId="2A7A374B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2DA81232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427AEFA8" w14:textId="77777777" w:rsidTr="004E3F43">
        <w:trPr>
          <w:trHeight w:val="381"/>
        </w:trPr>
        <w:tc>
          <w:tcPr>
            <w:tcW w:w="4641" w:type="dxa"/>
          </w:tcPr>
          <w:p w14:paraId="7704433B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79941F1F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77856" w14:paraId="012A3B49" w14:textId="77777777" w:rsidTr="004E3F43">
        <w:trPr>
          <w:trHeight w:val="381"/>
        </w:trPr>
        <w:tc>
          <w:tcPr>
            <w:tcW w:w="4641" w:type="dxa"/>
          </w:tcPr>
          <w:p w14:paraId="0148E291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642882AE" w14:textId="77777777" w:rsidR="00977856" w:rsidRDefault="00977856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0726D9F" w14:textId="77777777" w:rsidR="001C4698" w:rsidRDefault="00D1413D" w:rsidP="00D1413D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 w:rsidR="00A833F3">
        <w:rPr>
          <w:rFonts w:ascii="Arial Narrow" w:hAnsi="Arial Narrow"/>
          <w:sz w:val="22"/>
        </w:rPr>
        <w:t>d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A833F3" w:rsidRPr="00A833F3">
        <w:rPr>
          <w:rFonts w:ascii="Arial Narrow" w:hAnsi="Arial Narrow"/>
          <w:sz w:val="22"/>
        </w:rPr>
        <w:t>Signs before the crossing (advance warning sign, advance warning sign for side streets, no train horn sign, and low ground clearance grade crossing sign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1"/>
        <w:gridCol w:w="4642"/>
      </w:tblGrid>
      <w:tr w:rsidR="001C4698" w14:paraId="245FEA58" w14:textId="77777777" w:rsidTr="004E3F43">
        <w:trPr>
          <w:trHeight w:val="384"/>
        </w:trPr>
        <w:tc>
          <w:tcPr>
            <w:tcW w:w="4641" w:type="dxa"/>
          </w:tcPr>
          <w:p w14:paraId="60E43883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earance</w:t>
            </w:r>
          </w:p>
        </w:tc>
        <w:tc>
          <w:tcPr>
            <w:tcW w:w="4642" w:type="dxa"/>
          </w:tcPr>
          <w:p w14:paraId="2E58EBEF" w14:textId="6A6159AD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</w:t>
            </w:r>
            <w:r w:rsidR="009D5DA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>g</w:t>
            </w:r>
          </w:p>
        </w:tc>
      </w:tr>
      <w:tr w:rsidR="001C4698" w14:paraId="201D472B" w14:textId="77777777" w:rsidTr="004E3F43">
        <w:trPr>
          <w:trHeight w:val="381"/>
        </w:trPr>
        <w:tc>
          <w:tcPr>
            <w:tcW w:w="4641" w:type="dxa"/>
          </w:tcPr>
          <w:p w14:paraId="0EAE067E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453BBF0E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467E5949" w14:textId="77777777" w:rsidTr="004E3F43">
        <w:trPr>
          <w:trHeight w:val="381"/>
        </w:trPr>
        <w:tc>
          <w:tcPr>
            <w:tcW w:w="4641" w:type="dxa"/>
          </w:tcPr>
          <w:p w14:paraId="1E3FF040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15F08080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6DAA1E09" w14:textId="77777777" w:rsidTr="004E3F43">
        <w:trPr>
          <w:trHeight w:val="381"/>
        </w:trPr>
        <w:tc>
          <w:tcPr>
            <w:tcW w:w="4641" w:type="dxa"/>
          </w:tcPr>
          <w:p w14:paraId="7834147E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010310DA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1C47A408" w14:textId="77777777" w:rsidTr="004E3F43">
        <w:trPr>
          <w:trHeight w:val="381"/>
        </w:trPr>
        <w:tc>
          <w:tcPr>
            <w:tcW w:w="4641" w:type="dxa"/>
          </w:tcPr>
          <w:p w14:paraId="324F2ADE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222C65BC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116A5D2C" w14:textId="77777777" w:rsidTr="004E3F43">
        <w:trPr>
          <w:trHeight w:val="381"/>
        </w:trPr>
        <w:tc>
          <w:tcPr>
            <w:tcW w:w="4641" w:type="dxa"/>
          </w:tcPr>
          <w:p w14:paraId="35396041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752E6F22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3F04A3A" w14:textId="77777777" w:rsidR="001C4698" w:rsidRDefault="00D1413D" w:rsidP="00D1413D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 w:rsidR="00A833F3">
        <w:rPr>
          <w:rFonts w:ascii="Arial Narrow" w:hAnsi="Arial Narrow"/>
          <w:sz w:val="22"/>
        </w:rPr>
        <w:t>e.</w:t>
      </w:r>
      <w:r w:rsidRPr="00BE39EE">
        <w:rPr>
          <w:rFonts w:ascii="Arial Narrow" w:hAnsi="Arial Narrow"/>
          <w:sz w:val="22"/>
        </w:rPr>
        <w:tab/>
      </w:r>
      <w:r w:rsidR="00A833F3" w:rsidRPr="00A833F3">
        <w:rPr>
          <w:rFonts w:ascii="Arial Narrow" w:hAnsi="Arial Narrow"/>
          <w:sz w:val="22"/>
        </w:rPr>
        <w:t>Signs along the railroad property (no trespassing sign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1"/>
        <w:gridCol w:w="4642"/>
      </w:tblGrid>
      <w:tr w:rsidR="001C4698" w14:paraId="065078CD" w14:textId="77777777" w:rsidTr="004E3F43">
        <w:trPr>
          <w:trHeight w:val="384"/>
        </w:trPr>
        <w:tc>
          <w:tcPr>
            <w:tcW w:w="4641" w:type="dxa"/>
          </w:tcPr>
          <w:p w14:paraId="145C8856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earance</w:t>
            </w:r>
          </w:p>
        </w:tc>
        <w:tc>
          <w:tcPr>
            <w:tcW w:w="4642" w:type="dxa"/>
          </w:tcPr>
          <w:p w14:paraId="3CE708FC" w14:textId="33BA365D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</w:t>
            </w:r>
            <w:r w:rsidR="009D5DA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>g</w:t>
            </w:r>
          </w:p>
        </w:tc>
      </w:tr>
      <w:tr w:rsidR="001C4698" w14:paraId="48798C78" w14:textId="77777777" w:rsidTr="004E3F43">
        <w:trPr>
          <w:trHeight w:val="381"/>
        </w:trPr>
        <w:tc>
          <w:tcPr>
            <w:tcW w:w="4641" w:type="dxa"/>
          </w:tcPr>
          <w:p w14:paraId="58370E5D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532EE0F9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20E1651E" w14:textId="77777777" w:rsidTr="004E3F43">
        <w:trPr>
          <w:trHeight w:val="381"/>
        </w:trPr>
        <w:tc>
          <w:tcPr>
            <w:tcW w:w="4641" w:type="dxa"/>
          </w:tcPr>
          <w:p w14:paraId="7A0EB387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210A3D61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617DAE8E" w14:textId="77777777" w:rsidTr="004E3F43">
        <w:trPr>
          <w:trHeight w:val="381"/>
        </w:trPr>
        <w:tc>
          <w:tcPr>
            <w:tcW w:w="4641" w:type="dxa"/>
          </w:tcPr>
          <w:p w14:paraId="01F0F031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133B356F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1658A251" w14:textId="77777777" w:rsidTr="004E3F43">
        <w:trPr>
          <w:trHeight w:val="381"/>
        </w:trPr>
        <w:tc>
          <w:tcPr>
            <w:tcW w:w="4641" w:type="dxa"/>
          </w:tcPr>
          <w:p w14:paraId="2D9E5627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2E5BE478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2063DF4E" w14:textId="77777777" w:rsidTr="004E3F43">
        <w:trPr>
          <w:trHeight w:val="381"/>
        </w:trPr>
        <w:tc>
          <w:tcPr>
            <w:tcW w:w="4641" w:type="dxa"/>
          </w:tcPr>
          <w:p w14:paraId="62925F56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24606087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F818BCF" w14:textId="77777777" w:rsidR="001C4698" w:rsidRPr="00490A69" w:rsidRDefault="00D1413D" w:rsidP="00D1413D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Pr="00BE39EE">
        <w:rPr>
          <w:rFonts w:ascii="Arial Narrow" w:hAnsi="Arial Narrow"/>
          <w:sz w:val="22"/>
        </w:rPr>
        <w:tab/>
      </w:r>
      <w:r w:rsidR="00A833F3">
        <w:rPr>
          <w:rFonts w:ascii="Arial Narrow" w:hAnsi="Arial Narrow"/>
          <w:sz w:val="22"/>
        </w:rPr>
        <w:t>f</w:t>
      </w:r>
      <w:r w:rsidRPr="00BE39EE">
        <w:rPr>
          <w:rFonts w:ascii="Arial Narrow" w:hAnsi="Arial Narrow"/>
          <w:sz w:val="22"/>
        </w:rPr>
        <w:t>.</w:t>
      </w:r>
      <w:r w:rsidRPr="00BE39EE">
        <w:rPr>
          <w:rFonts w:ascii="Arial Narrow" w:hAnsi="Arial Narrow"/>
          <w:sz w:val="22"/>
        </w:rPr>
        <w:tab/>
      </w:r>
      <w:r w:rsidR="00A833F3" w:rsidRPr="00A833F3">
        <w:rPr>
          <w:rFonts w:ascii="Arial Narrow" w:hAnsi="Arial Narrow"/>
          <w:sz w:val="22"/>
        </w:rPr>
        <w:t>Signs at the crossing (crossbuck sign, emergency notification system sign, multiple track sign, stop sign, and yield sign)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1"/>
        <w:gridCol w:w="4642"/>
      </w:tblGrid>
      <w:tr w:rsidR="001C4698" w14:paraId="224C5D2E" w14:textId="77777777" w:rsidTr="004E3F43">
        <w:trPr>
          <w:trHeight w:val="384"/>
        </w:trPr>
        <w:tc>
          <w:tcPr>
            <w:tcW w:w="4641" w:type="dxa"/>
          </w:tcPr>
          <w:p w14:paraId="47DD599E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pearance</w:t>
            </w:r>
          </w:p>
        </w:tc>
        <w:tc>
          <w:tcPr>
            <w:tcW w:w="4642" w:type="dxa"/>
          </w:tcPr>
          <w:p w14:paraId="11C3DEF0" w14:textId="09C45293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ani</w:t>
            </w:r>
            <w:r w:rsidR="009D5DA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>g</w:t>
            </w:r>
          </w:p>
        </w:tc>
      </w:tr>
      <w:tr w:rsidR="001C4698" w14:paraId="3B95F0C8" w14:textId="77777777" w:rsidTr="004E3F43">
        <w:trPr>
          <w:trHeight w:val="381"/>
        </w:trPr>
        <w:tc>
          <w:tcPr>
            <w:tcW w:w="4641" w:type="dxa"/>
          </w:tcPr>
          <w:p w14:paraId="669F65D5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0C127818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31AC62A5" w14:textId="77777777" w:rsidTr="004E3F43">
        <w:trPr>
          <w:trHeight w:val="381"/>
        </w:trPr>
        <w:tc>
          <w:tcPr>
            <w:tcW w:w="4641" w:type="dxa"/>
          </w:tcPr>
          <w:p w14:paraId="02430E1D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61811FC3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3652DD3D" w14:textId="77777777" w:rsidTr="004E3F43">
        <w:trPr>
          <w:trHeight w:val="381"/>
        </w:trPr>
        <w:tc>
          <w:tcPr>
            <w:tcW w:w="4641" w:type="dxa"/>
          </w:tcPr>
          <w:p w14:paraId="5074FCD6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33148C30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640E3CD0" w14:textId="77777777" w:rsidTr="004E3F43">
        <w:trPr>
          <w:trHeight w:val="381"/>
        </w:trPr>
        <w:tc>
          <w:tcPr>
            <w:tcW w:w="4641" w:type="dxa"/>
          </w:tcPr>
          <w:p w14:paraId="23FE31CC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69C92145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C4698" w14:paraId="24DBB97C" w14:textId="77777777" w:rsidTr="004E3F43">
        <w:trPr>
          <w:trHeight w:val="381"/>
        </w:trPr>
        <w:tc>
          <w:tcPr>
            <w:tcW w:w="4641" w:type="dxa"/>
          </w:tcPr>
          <w:p w14:paraId="113FF538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4642" w:type="dxa"/>
          </w:tcPr>
          <w:p w14:paraId="5DAF3045" w14:textId="77777777" w:rsidR="001C4698" w:rsidRDefault="001C4698" w:rsidP="004E3F43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2B634CD1" w14:textId="2B9D2405" w:rsidR="00532EE5" w:rsidRPr="00490A69" w:rsidRDefault="00555174" w:rsidP="00F02C80">
      <w:pPr>
        <w:tabs>
          <w:tab w:val="left" w:pos="270"/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</w:r>
      <w:r w:rsidR="001C4698">
        <w:rPr>
          <w:rFonts w:ascii="Arial Narrow" w:hAnsi="Arial Narrow"/>
          <w:sz w:val="22"/>
        </w:rPr>
        <w:t>6.</w:t>
      </w:r>
      <w:r w:rsidR="00532EE5"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Do EACH of the following:</w:t>
      </w:r>
    </w:p>
    <w:p w14:paraId="1B86B03D" w14:textId="64B60EC4" w:rsidR="00532EE5" w:rsidRPr="00BE39EE" w:rsidRDefault="000971D1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532EE5" w:rsidRPr="00BE39EE">
        <w:rPr>
          <w:rFonts w:ascii="Arial Narrow" w:hAnsi="Arial Narrow"/>
          <w:sz w:val="22"/>
        </w:rPr>
        <w:t>a.</w:t>
      </w:r>
      <w:r w:rsidR="00532EE5" w:rsidRPr="00BE39EE">
        <w:rPr>
          <w:rFonts w:ascii="Arial Narrow" w:hAnsi="Arial Narrow"/>
          <w:sz w:val="22"/>
        </w:rPr>
        <w:tab/>
        <w:t>Explain how railroad signals operate and show two basic signal types using color or configura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D32CCC" w14:paraId="11013819" w14:textId="77777777" w:rsidTr="00D32CC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1923E47C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6CF517D9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D1E2C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5FAEF9D5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A0C4EA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520A444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B33C64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08F63494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A99AC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37777" w14:paraId="3DAF8F23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BC41E" w14:textId="77777777" w:rsidR="00537777" w:rsidRDefault="0053777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5A61D2C5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2FC32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20812BCF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DFA9C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11D3B83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7A6910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7CFC919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09811358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9628B6A" w14:textId="71E2A7A9" w:rsidR="00532EE5" w:rsidRPr="00BE39EE" w:rsidRDefault="000971D1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="00532EE5" w:rsidRPr="00BE39EE">
        <w:rPr>
          <w:rFonts w:ascii="Arial Narrow" w:hAnsi="Arial Narrow"/>
          <w:sz w:val="22"/>
        </w:rPr>
        <w:tab/>
        <w:t>b.</w:t>
      </w:r>
      <w:r w:rsidR="00532EE5" w:rsidRPr="00BE39EE">
        <w:rPr>
          <w:rFonts w:ascii="Arial Narrow" w:hAnsi="Arial Narrow"/>
          <w:sz w:val="22"/>
        </w:rPr>
        <w:tab/>
        <w:t xml:space="preserve">Explain the meaning of three </w:t>
      </w:r>
      <w:r w:rsidR="004A5B1E" w:rsidRPr="00BE39EE">
        <w:rPr>
          <w:rFonts w:ascii="Arial Narrow" w:hAnsi="Arial Narrow"/>
          <w:sz w:val="22"/>
        </w:rPr>
        <w:t>horn</w:t>
      </w:r>
      <w:r w:rsidR="00532EE5" w:rsidRPr="00BE39EE">
        <w:rPr>
          <w:rFonts w:ascii="Arial Narrow" w:hAnsi="Arial Narrow"/>
          <w:sz w:val="22"/>
        </w:rPr>
        <w:t xml:space="preserve"> signals.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400"/>
        <w:gridCol w:w="3000"/>
        <w:gridCol w:w="5963"/>
      </w:tblGrid>
      <w:tr w:rsidR="00D32CCC" w:rsidRPr="00C33C79" w14:paraId="15B1643B" w14:textId="77777777" w:rsidTr="00D32CC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48B385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3000" w:type="dxa"/>
            <w:vMerge w:val="restart"/>
          </w:tcPr>
          <w:p w14:paraId="3BFD9C2D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bottom w:val="single" w:sz="4" w:space="0" w:color="BFBFBF" w:themeColor="background1" w:themeShade="BF"/>
            </w:tcBorders>
          </w:tcPr>
          <w:p w14:paraId="0B5D4F2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33B97DC9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15EEA99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415ACE24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A31DC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0957D44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E1B477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2792341E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E6353F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059D556C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7BE774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10F1EF9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81AB8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1B3AD1A9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FE2D6BD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3C550DF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604A50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4C7CF7CE" w14:textId="77777777" w:rsidTr="00D32CC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A8A0002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3000" w:type="dxa"/>
            <w:vMerge w:val="restart"/>
          </w:tcPr>
          <w:p w14:paraId="5B2F2EB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bottom w:val="single" w:sz="4" w:space="0" w:color="BFBFBF" w:themeColor="background1" w:themeShade="BF"/>
            </w:tcBorders>
          </w:tcPr>
          <w:p w14:paraId="3C20AC40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FEE6D3D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13B6A88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0F72D54D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6DA20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2A2051B9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BE7F8E3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6D44162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12890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0A2F4EE1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4EC012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5CF5BC1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3DA6A8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D3B043C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3F1CB0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7E06BBB5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35C0BB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2AEA7CD9" w14:textId="77777777" w:rsidTr="00D32CCC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C1E62F0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C33C79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3000" w:type="dxa"/>
            <w:vMerge w:val="restart"/>
          </w:tcPr>
          <w:p w14:paraId="74C675A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bottom w:val="single" w:sz="4" w:space="0" w:color="BFBFBF" w:themeColor="background1" w:themeShade="BF"/>
            </w:tcBorders>
          </w:tcPr>
          <w:p w14:paraId="7C9CEAD9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419B1D90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0C4479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04FBD6AF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67B51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54BD97A8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A67DE7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4DCE9CC7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16071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181D6DF9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86FE240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47475909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2F996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:rsidRPr="00C33C79" w14:paraId="2F9FE651" w14:textId="77777777" w:rsidTr="00D32CCC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C10A39A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000" w:type="dxa"/>
            <w:vMerge/>
          </w:tcPr>
          <w:p w14:paraId="656122FC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5963" w:type="dxa"/>
            <w:tcBorders>
              <w:top w:val="single" w:sz="4" w:space="0" w:color="BFBFBF" w:themeColor="background1" w:themeShade="BF"/>
            </w:tcBorders>
          </w:tcPr>
          <w:p w14:paraId="5A8807CB" w14:textId="77777777" w:rsidR="00D32CCC" w:rsidRPr="00C33C79" w:rsidRDefault="00D32CCC" w:rsidP="00DB0C62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45376A9" w14:textId="1F46E62C" w:rsidR="00532EE5" w:rsidRPr="00BE39EE" w:rsidRDefault="000971D1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 w:rsidR="00532EE5" w:rsidRPr="00BE39EE">
        <w:rPr>
          <w:rFonts w:ascii="Arial Narrow" w:hAnsi="Arial Narrow"/>
          <w:sz w:val="22"/>
        </w:rPr>
        <w:tab/>
        <w:t>c.</w:t>
      </w:r>
      <w:r w:rsidR="00532EE5" w:rsidRPr="00BE39EE">
        <w:rPr>
          <w:rFonts w:ascii="Arial Narrow" w:hAnsi="Arial Narrow"/>
          <w:sz w:val="22"/>
        </w:rPr>
        <w:tab/>
        <w:t>Describe a way to signal a train for an emergency sto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4F565955" w14:textId="77777777" w:rsidTr="00D32CC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30FC04F1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14A02BE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ADEC2B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62657" w14:paraId="2560E60A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59F034" w14:textId="40EBE3AB" w:rsidR="00B62657" w:rsidRDefault="005376A4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 </w:t>
            </w:r>
          </w:p>
        </w:tc>
      </w:tr>
      <w:tr w:rsidR="00B62657" w14:paraId="0940AEFC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EC59DF" w14:textId="77777777" w:rsidR="00B62657" w:rsidRDefault="00B6265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62657" w14:paraId="6311735C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ED70E9" w14:textId="77777777" w:rsidR="00B62657" w:rsidRDefault="00B62657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6C2C7768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57F3AF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EF59F9B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EDD449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52F6ECD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6FF8C1CB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7BA713B" w14:textId="7DF8EF7C" w:rsidR="00532EE5" w:rsidRPr="00BE39EE" w:rsidRDefault="000971D1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lastRenderedPageBreak/>
        <w:sym w:font="Webdings" w:char="F063"/>
      </w:r>
      <w:r w:rsidR="00532EE5" w:rsidRPr="00BE39EE">
        <w:rPr>
          <w:rFonts w:ascii="Arial Narrow" w:hAnsi="Arial Narrow"/>
          <w:sz w:val="22"/>
        </w:rPr>
        <w:tab/>
        <w:t>d.</w:t>
      </w:r>
      <w:r w:rsidR="00532EE5" w:rsidRPr="00BE39EE">
        <w:rPr>
          <w:rFonts w:ascii="Arial Narrow" w:hAnsi="Arial Narrow"/>
          <w:sz w:val="22"/>
        </w:rPr>
        <w:tab/>
        <w:t>Explain the use and function of the EOTD (end-of-train device</w:t>
      </w:r>
      <w:proofErr w:type="gramStart"/>
      <w:r w:rsidR="00532EE5" w:rsidRPr="00BE39EE">
        <w:rPr>
          <w:rFonts w:ascii="Arial Narrow" w:hAnsi="Arial Narrow"/>
          <w:sz w:val="22"/>
        </w:rPr>
        <w:t>)</w:t>
      </w:r>
      <w:proofErr w:type="gramEnd"/>
      <w:r w:rsidR="00532EE5" w:rsidRPr="00BE39EE">
        <w:rPr>
          <w:rFonts w:ascii="Arial Narrow" w:hAnsi="Arial Narrow"/>
          <w:sz w:val="22"/>
        </w:rPr>
        <w:t xml:space="preserve"> or FRED (flashing rear end device) used on the last car of most</w:t>
      </w:r>
      <w:r w:rsidR="003B47BB" w:rsidRPr="00BE39EE">
        <w:rPr>
          <w:rFonts w:ascii="Arial Narrow" w:hAnsi="Arial Narrow"/>
          <w:sz w:val="22"/>
        </w:rPr>
        <w:t xml:space="preserve"> freight</w:t>
      </w:r>
      <w:r w:rsidR="00532EE5" w:rsidRPr="00BE39EE">
        <w:rPr>
          <w:rFonts w:ascii="Arial Narrow" w:hAnsi="Arial Narrow"/>
          <w:sz w:val="22"/>
        </w:rPr>
        <w:t xml:space="preserve"> trai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C33C79" w14:paraId="24E53D84" w14:textId="77777777" w:rsidTr="00D32CC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4696DE91" w14:textId="77777777" w:rsidR="00C33C79" w:rsidRDefault="00C33C79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017F7E25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75A67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5A5D739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7084B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594C4180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E90F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3F875940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2BEF47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D32CCC" w14:paraId="7EBF1076" w14:textId="77777777" w:rsidTr="00D32CC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539E6615" w14:textId="77777777" w:rsidR="00D32CCC" w:rsidRDefault="00D32CCC" w:rsidP="00DB0C62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2E78119" w14:textId="219466D7" w:rsidR="00532EE5" w:rsidRPr="00490A69" w:rsidRDefault="00555174" w:rsidP="00F02C80">
      <w:pPr>
        <w:tabs>
          <w:tab w:val="left" w:pos="270"/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BE39E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="001C4698">
        <w:rPr>
          <w:rFonts w:ascii="Arial Narrow" w:hAnsi="Arial Narrow"/>
          <w:sz w:val="22"/>
        </w:rPr>
        <w:t>7</w:t>
      </w:r>
      <w:r w:rsidR="00532EE5" w:rsidRPr="00490A69">
        <w:rPr>
          <w:rFonts w:ascii="Arial Narrow" w:hAnsi="Arial Narrow"/>
          <w:sz w:val="22"/>
        </w:rPr>
        <w:t>.</w:t>
      </w:r>
      <w:r w:rsidR="00532EE5">
        <w:rPr>
          <w:rFonts w:ascii="Arial Narrow" w:hAnsi="Arial Narrow"/>
          <w:sz w:val="22"/>
        </w:rPr>
        <w:tab/>
      </w:r>
      <w:r w:rsidR="00532EE5" w:rsidRPr="00490A69">
        <w:rPr>
          <w:rFonts w:ascii="Arial Narrow" w:hAnsi="Arial Narrow"/>
          <w:sz w:val="22"/>
        </w:rPr>
        <w:t>Select ONE of the following special-interest areas and complete the requirements.</w:t>
      </w:r>
    </w:p>
    <w:p w14:paraId="065043DF" w14:textId="5E7870C6" w:rsidR="00532EE5" w:rsidRPr="000971D1" w:rsidRDefault="00532EE5" w:rsidP="00BE39EE">
      <w:pPr>
        <w:tabs>
          <w:tab w:val="left" w:pos="72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sz w:val="22"/>
        </w:rPr>
      </w:pPr>
      <w:r w:rsidRPr="000971D1">
        <w:rPr>
          <w:rFonts w:ascii="Arial Narrow" w:hAnsi="Arial Narrow"/>
          <w:sz w:val="22"/>
        </w:rPr>
        <w:sym w:font="Webdings" w:char="F063"/>
      </w:r>
      <w:r w:rsidRPr="000971D1">
        <w:rPr>
          <w:rFonts w:ascii="Arial Narrow" w:hAnsi="Arial Narrow"/>
          <w:sz w:val="22"/>
        </w:rPr>
        <w:tab/>
        <w:t>a.</w:t>
      </w:r>
      <w:r w:rsidRPr="000971D1">
        <w:rPr>
          <w:rFonts w:ascii="Arial Narrow" w:hAnsi="Arial Narrow"/>
          <w:sz w:val="22"/>
        </w:rPr>
        <w:tab/>
      </w:r>
      <w:r w:rsidRPr="00DA6907">
        <w:rPr>
          <w:rFonts w:ascii="Arial Narrow" w:hAnsi="Arial Narrow"/>
          <w:b/>
          <w:bCs/>
          <w:sz w:val="22"/>
        </w:rPr>
        <w:t>Model Railroading</w:t>
      </w:r>
      <w:r w:rsidRPr="000971D1">
        <w:rPr>
          <w:rFonts w:ascii="Arial Narrow" w:hAnsi="Arial Narrow"/>
          <w:sz w:val="22"/>
        </w:rPr>
        <w:t xml:space="preserve"> - </w:t>
      </w:r>
      <w:r w:rsidR="00B0347F">
        <w:rPr>
          <w:rFonts w:ascii="Arial Narrow" w:hAnsi="Arial Narrow"/>
          <w:sz w:val="22"/>
        </w:rPr>
        <w:br/>
      </w:r>
      <w:r w:rsidRPr="000971D1">
        <w:rPr>
          <w:rFonts w:ascii="Arial Narrow" w:hAnsi="Arial Narrow"/>
          <w:sz w:val="22"/>
        </w:rPr>
        <w:t xml:space="preserve">With your </w:t>
      </w:r>
      <w:r w:rsidR="007D3AFD" w:rsidRPr="007D3AFD">
        <w:rPr>
          <w:rFonts w:ascii="Arial Narrow" w:hAnsi="Arial Narrow"/>
          <w:sz w:val="22"/>
        </w:rPr>
        <w:t>parent or guardian's</w:t>
      </w:r>
      <w:r w:rsidR="007D3AFD">
        <w:rPr>
          <w:rFonts w:ascii="Arial Narrow" w:hAnsi="Arial Narrow"/>
          <w:sz w:val="22"/>
        </w:rPr>
        <w:t xml:space="preserve"> </w:t>
      </w:r>
      <w:r w:rsidRPr="000971D1">
        <w:rPr>
          <w:rFonts w:ascii="Arial Narrow" w:hAnsi="Arial Narrow"/>
          <w:sz w:val="22"/>
        </w:rPr>
        <w:t>and counselor's approval, do TWO of the following:</w:t>
      </w:r>
    </w:p>
    <w:p w14:paraId="504886CC" w14:textId="77777777" w:rsidR="00532EE5" w:rsidRPr="00490A69" w:rsidRDefault="00532EE5" w:rsidP="000971D1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0971D1">
        <w:rPr>
          <w:rFonts w:ascii="Arial Narrow" w:hAnsi="Arial Narrow"/>
          <w:bCs/>
          <w:sz w:val="22"/>
        </w:rPr>
        <w:sym w:font="Webdings" w:char="F063"/>
      </w:r>
      <w:r w:rsidRPr="000971D1">
        <w:rPr>
          <w:rFonts w:ascii="Arial Narrow" w:hAnsi="Arial Narrow"/>
          <w:bCs/>
          <w:sz w:val="22"/>
        </w:rPr>
        <w:tab/>
        <w:t>1.</w:t>
      </w:r>
      <w:r w:rsidRPr="000971D1">
        <w:rPr>
          <w:rFonts w:ascii="Arial Narrow" w:hAnsi="Arial Narrow"/>
          <w:bCs/>
          <w:sz w:val="22"/>
        </w:rPr>
        <w:tab/>
        <w:t>Draw a layout of your own model railroad or one that could be built in your home.  Design a point-to-point track or loop with different routings.  Include one of the following: turnaround or terminal or yard or siding.</w:t>
      </w:r>
    </w:p>
    <w:p w14:paraId="09682734" w14:textId="77777777" w:rsidR="00532EE5" w:rsidRPr="00490A69" w:rsidRDefault="00621003" w:rsidP="000971D1">
      <w:pPr>
        <w:tabs>
          <w:tab w:val="left" w:leader="underscore" w:pos="10350"/>
        </w:tabs>
        <w:spacing w:before="60" w:after="60"/>
        <w:ind w:left="1440"/>
        <w:jc w:val="center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noProof/>
          <w:sz w:val="22"/>
          <w:lang w:bidi="he-IL"/>
        </w:rPr>
        <w:drawing>
          <wp:inline distT="0" distB="0" distL="0" distR="0" wp14:anchorId="2E07161E" wp14:editId="253E016C">
            <wp:extent cx="5790384" cy="2847975"/>
            <wp:effectExtent l="0" t="0" r="1270" b="0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85" cy="29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BE0B" w14:textId="77777777" w:rsidR="00532EE5" w:rsidRPr="00490A69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Build one model railroad car kit or one locomotive kit.</w:t>
      </w:r>
    </w:p>
    <w:p w14:paraId="5FEBA920" w14:textId="77777777" w:rsidR="00532EE5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Name the scale of four popular model railroad gauges.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308"/>
        <w:gridCol w:w="2177"/>
        <w:gridCol w:w="2178"/>
        <w:gridCol w:w="2177"/>
        <w:gridCol w:w="2178"/>
      </w:tblGrid>
      <w:tr w:rsidR="00C33C79" w:rsidRPr="00C33C79" w14:paraId="6F9AF2DF" w14:textId="77777777" w:rsidTr="005376A4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EC417A6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rPr>
                <w:b w:val="0"/>
                <w:bCs w:val="0"/>
              </w:rPr>
            </w:pPr>
          </w:p>
        </w:tc>
        <w:tc>
          <w:tcPr>
            <w:tcW w:w="2177" w:type="dxa"/>
            <w:tcBorders>
              <w:top w:val="nil"/>
              <w:left w:val="nil"/>
              <w:right w:val="nil"/>
            </w:tcBorders>
            <w:vAlign w:val="center"/>
          </w:tcPr>
          <w:p w14:paraId="73CC3223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Gauge</w:t>
            </w:r>
          </w:p>
        </w:tc>
        <w:tc>
          <w:tcPr>
            <w:tcW w:w="2178" w:type="dxa"/>
            <w:tcBorders>
              <w:top w:val="nil"/>
              <w:left w:val="nil"/>
              <w:right w:val="nil"/>
            </w:tcBorders>
            <w:vAlign w:val="center"/>
          </w:tcPr>
          <w:p w14:paraId="7BAC6C36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Name</w:t>
            </w:r>
          </w:p>
        </w:tc>
        <w:tc>
          <w:tcPr>
            <w:tcW w:w="2177" w:type="dxa"/>
            <w:tcBorders>
              <w:top w:val="nil"/>
              <w:left w:val="nil"/>
              <w:right w:val="nil"/>
            </w:tcBorders>
            <w:vAlign w:val="center"/>
          </w:tcPr>
          <w:p w14:paraId="20C04B6E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Scale</w:t>
            </w:r>
          </w:p>
        </w:tc>
        <w:tc>
          <w:tcPr>
            <w:tcW w:w="2178" w:type="dxa"/>
            <w:tcBorders>
              <w:top w:val="nil"/>
              <w:left w:val="nil"/>
              <w:right w:val="nil"/>
            </w:tcBorders>
            <w:vAlign w:val="center"/>
          </w:tcPr>
          <w:p w14:paraId="0C1A7F86" w14:textId="77777777" w:rsidR="00C33C79" w:rsidRPr="00C33C79" w:rsidRDefault="00C33C79" w:rsidP="00DB0C62">
            <w:pPr>
              <w:pStyle w:val="Heading2"/>
              <w:tabs>
                <w:tab w:val="clear" w:pos="2500"/>
                <w:tab w:val="clear" w:pos="10400"/>
              </w:tabs>
              <w:spacing w:before="60" w:after="60"/>
              <w:jc w:val="center"/>
              <w:rPr>
                <w:b w:val="0"/>
                <w:bCs w:val="0"/>
              </w:rPr>
            </w:pPr>
            <w:r w:rsidRPr="00C33C79">
              <w:rPr>
                <w:b w:val="0"/>
                <w:bCs w:val="0"/>
              </w:rPr>
              <w:t>Track Gauge</w:t>
            </w:r>
          </w:p>
        </w:tc>
      </w:tr>
      <w:tr w:rsidR="00C33C79" w:rsidRPr="00C33C79" w14:paraId="08C6A66F" w14:textId="77777777" w:rsidTr="005376A4">
        <w:tc>
          <w:tcPr>
            <w:tcW w:w="308" w:type="dxa"/>
            <w:tcBorders>
              <w:top w:val="nil"/>
              <w:left w:val="nil"/>
              <w:bottom w:val="nil"/>
            </w:tcBorders>
          </w:tcPr>
          <w:p w14:paraId="266441E2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1</w:t>
            </w:r>
          </w:p>
        </w:tc>
        <w:tc>
          <w:tcPr>
            <w:tcW w:w="2177" w:type="dxa"/>
          </w:tcPr>
          <w:p w14:paraId="6F405217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119A3824" w14:textId="77777777"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7" w:type="dxa"/>
          </w:tcPr>
          <w:p w14:paraId="64687340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161A449B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C33C79" w:rsidRPr="00C33C79" w14:paraId="731FAE73" w14:textId="77777777" w:rsidTr="005376A4">
        <w:tc>
          <w:tcPr>
            <w:tcW w:w="308" w:type="dxa"/>
            <w:tcBorders>
              <w:top w:val="nil"/>
              <w:left w:val="nil"/>
              <w:bottom w:val="nil"/>
            </w:tcBorders>
          </w:tcPr>
          <w:p w14:paraId="47EBA5AC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2</w:t>
            </w:r>
          </w:p>
        </w:tc>
        <w:tc>
          <w:tcPr>
            <w:tcW w:w="2177" w:type="dxa"/>
          </w:tcPr>
          <w:p w14:paraId="363F9DEA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4199D919" w14:textId="77777777"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7" w:type="dxa"/>
          </w:tcPr>
          <w:p w14:paraId="462A6BAC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64718C49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C33C79" w:rsidRPr="00C33C79" w14:paraId="58E3C6A6" w14:textId="77777777" w:rsidTr="005376A4">
        <w:tc>
          <w:tcPr>
            <w:tcW w:w="308" w:type="dxa"/>
            <w:tcBorders>
              <w:top w:val="nil"/>
              <w:left w:val="nil"/>
              <w:bottom w:val="nil"/>
            </w:tcBorders>
          </w:tcPr>
          <w:p w14:paraId="21745B21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3</w:t>
            </w:r>
          </w:p>
        </w:tc>
        <w:tc>
          <w:tcPr>
            <w:tcW w:w="2177" w:type="dxa"/>
          </w:tcPr>
          <w:p w14:paraId="07D8C374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21CEF10A" w14:textId="77777777"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7" w:type="dxa"/>
          </w:tcPr>
          <w:p w14:paraId="1B01D371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3019627B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  <w:tr w:rsidR="00C33C79" w:rsidRPr="00C33C79" w14:paraId="1F97CDE0" w14:textId="77777777" w:rsidTr="005376A4">
        <w:tc>
          <w:tcPr>
            <w:tcW w:w="308" w:type="dxa"/>
            <w:tcBorders>
              <w:top w:val="nil"/>
              <w:left w:val="nil"/>
              <w:bottom w:val="nil"/>
            </w:tcBorders>
          </w:tcPr>
          <w:p w14:paraId="3548B076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  <w:r w:rsidRPr="00C33C79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177" w:type="dxa"/>
          </w:tcPr>
          <w:p w14:paraId="40A676C2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4D26CCCA" w14:textId="77777777" w:rsidR="00C33C79" w:rsidRPr="00C33C79" w:rsidRDefault="00C33C79" w:rsidP="00DB0C62">
            <w:pPr>
              <w:tabs>
                <w:tab w:val="decimal" w:pos="1197"/>
              </w:tabs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7" w:type="dxa"/>
          </w:tcPr>
          <w:p w14:paraId="648B32D4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  <w:tc>
          <w:tcPr>
            <w:tcW w:w="2178" w:type="dxa"/>
          </w:tcPr>
          <w:p w14:paraId="4B29D9DD" w14:textId="77777777" w:rsidR="00C33C79" w:rsidRPr="00C33C79" w:rsidRDefault="00C33C79" w:rsidP="00DB0C62">
            <w:pPr>
              <w:spacing w:before="60" w:after="60"/>
              <w:rPr>
                <w:rFonts w:ascii="Arial Narrow" w:hAnsi="Arial Narrow"/>
                <w:bCs/>
              </w:rPr>
            </w:pPr>
          </w:p>
        </w:tc>
      </w:tr>
    </w:tbl>
    <w:p w14:paraId="1DC1D502" w14:textId="58EC1E52" w:rsidR="00532EE5" w:rsidRDefault="00532EE5" w:rsidP="00B0347F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B0347F"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Identify the scale of four model cars or locomotives.</w:t>
      </w:r>
    </w:p>
    <w:p w14:paraId="30155DE8" w14:textId="77777777" w:rsidR="00532EE5" w:rsidRPr="00741BC3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 xml:space="preserve">Locate the </w:t>
      </w:r>
      <w:r w:rsidR="00E07E66">
        <w:rPr>
          <w:rFonts w:ascii="Arial Narrow" w:hAnsi="Arial Narrow"/>
          <w:bCs/>
          <w:sz w:val="22"/>
        </w:rPr>
        <w:t>w</w:t>
      </w:r>
      <w:r w:rsidRPr="00741BC3">
        <w:rPr>
          <w:rFonts w:ascii="Arial Narrow" w:hAnsi="Arial Narrow"/>
          <w:bCs/>
          <w:sz w:val="22"/>
        </w:rPr>
        <w:t>ebsite of four model railroad-related manufacturers or magazine publishers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Print information on their products and services and discuss the information with your counselor.</w:t>
      </w:r>
    </w:p>
    <w:tbl>
      <w:tblPr>
        <w:tblStyle w:val="TableGrid"/>
        <w:tblW w:w="0" w:type="auto"/>
        <w:tblInd w:w="1453" w:type="dxa"/>
        <w:tblLook w:val="04A0" w:firstRow="1" w:lastRow="0" w:firstColumn="1" w:lastColumn="0" w:noHBand="0" w:noVBand="1"/>
      </w:tblPr>
      <w:tblGrid>
        <w:gridCol w:w="8905"/>
      </w:tblGrid>
      <w:tr w:rsidR="00C33C79" w14:paraId="75130F83" w14:textId="77777777" w:rsidTr="005376A4">
        <w:trPr>
          <w:trHeight w:val="360"/>
        </w:trPr>
        <w:tc>
          <w:tcPr>
            <w:tcW w:w="8905" w:type="dxa"/>
            <w:tcBorders>
              <w:bottom w:val="single" w:sz="4" w:space="0" w:color="BFBFBF" w:themeColor="background1" w:themeShade="BF"/>
            </w:tcBorders>
          </w:tcPr>
          <w:p w14:paraId="3EC05F41" w14:textId="77777777"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8BF91E9" w14:textId="77777777" w:rsidTr="005376A4">
        <w:trPr>
          <w:trHeight w:val="360"/>
        </w:trPr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46F8B1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05599F7A" w14:textId="77777777" w:rsidTr="005376A4">
        <w:trPr>
          <w:trHeight w:val="360"/>
        </w:trPr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DA256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0E30011F" w14:textId="77777777" w:rsidTr="005376A4">
        <w:trPr>
          <w:trHeight w:val="360"/>
        </w:trPr>
        <w:tc>
          <w:tcPr>
            <w:tcW w:w="8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47C3D1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55C0532B" w14:textId="77777777" w:rsidTr="005376A4">
        <w:trPr>
          <w:trHeight w:val="360"/>
        </w:trPr>
        <w:tc>
          <w:tcPr>
            <w:tcW w:w="8905" w:type="dxa"/>
            <w:tcBorders>
              <w:top w:val="single" w:sz="4" w:space="0" w:color="BFBFBF" w:themeColor="background1" w:themeShade="BF"/>
            </w:tcBorders>
          </w:tcPr>
          <w:p w14:paraId="62A7ADB8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4E4384F8" w14:textId="77777777" w:rsidR="00532EE5" w:rsidRPr="00741BC3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5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Build one railroad structure (from scratch or using a kit), paint and weather the structure, mount it on your layout or diorama, and make the surrounding area on the diorama scenic.</w:t>
      </w:r>
    </w:p>
    <w:p w14:paraId="0F50EA99" w14:textId="77777777" w:rsidR="00532EE5" w:rsidRPr="00741BC3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6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Alone or with others, build a model railroad or modular layout including ballast and scenery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Make electrical connections and operate a train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Describe what you enjoyed mos</w:t>
      </w:r>
      <w:r w:rsidR="002F233A">
        <w:rPr>
          <w:rFonts w:ascii="Arial Narrow" w:hAnsi="Arial Narrow"/>
          <w:bCs/>
          <w:sz w:val="22"/>
        </w:rPr>
        <w:t>t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23"/>
      </w:tblGrid>
      <w:tr w:rsidR="00C33C79" w14:paraId="1CCE09FE" w14:textId="77777777" w:rsidTr="00DA6907">
        <w:trPr>
          <w:trHeight w:val="360"/>
        </w:trPr>
        <w:tc>
          <w:tcPr>
            <w:tcW w:w="8923" w:type="dxa"/>
            <w:tcBorders>
              <w:bottom w:val="single" w:sz="4" w:space="0" w:color="BFBFBF" w:themeColor="background1" w:themeShade="BF"/>
            </w:tcBorders>
          </w:tcPr>
          <w:p w14:paraId="2E44B484" w14:textId="77777777"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6BA2222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62072D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22EAD318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BC7BE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13A791B9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B108B3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4D64F5C5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8E1FC1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5D66D471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356B6C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4E136B70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F0D475" w14:textId="77777777" w:rsidR="0010706B" w:rsidRDefault="0010706B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53FB0088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0D86D8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261179A3" w14:textId="77777777" w:rsidTr="00DA6907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</w:tcBorders>
          </w:tcPr>
          <w:p w14:paraId="5F50491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07741A1D" w14:textId="77777777" w:rsidR="00532EE5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7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Participate in a switching contest on a timesaver layout and record your time.</w:t>
      </w:r>
    </w:p>
    <w:p w14:paraId="0C1A9159" w14:textId="77777777" w:rsidR="0010706B" w:rsidRPr="00741BC3" w:rsidRDefault="0010706B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8.</w:t>
      </w:r>
      <w:r>
        <w:rPr>
          <w:rFonts w:ascii="Arial Narrow" w:hAnsi="Arial Narrow"/>
          <w:bCs/>
          <w:sz w:val="22"/>
        </w:rPr>
        <w:tab/>
      </w:r>
      <w:r w:rsidRPr="0010706B">
        <w:rPr>
          <w:rFonts w:ascii="Arial Narrow" w:hAnsi="Arial Narrow"/>
          <w:bCs/>
          <w:sz w:val="22"/>
        </w:rPr>
        <w:t>Explain the difference between powering and controlling a model railroad by using direct current, and powering and controlling a model railroad using digital command control.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8833"/>
      </w:tblGrid>
      <w:tr w:rsidR="0010706B" w14:paraId="1BDD6C06" w14:textId="77777777" w:rsidTr="00DA6907">
        <w:trPr>
          <w:trHeight w:val="360"/>
        </w:trPr>
        <w:tc>
          <w:tcPr>
            <w:tcW w:w="8833" w:type="dxa"/>
            <w:tcBorders>
              <w:bottom w:val="single" w:sz="4" w:space="0" w:color="BFBFBF" w:themeColor="background1" w:themeShade="BF"/>
            </w:tcBorders>
          </w:tcPr>
          <w:p w14:paraId="7246A965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62A45138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85DE0D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4A90BE97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CCA989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6717670E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EC8E2F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3CB53393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D976F4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22B4DCF5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886C71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3C13402B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8D556F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6CB4A129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9177FA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10706B" w14:paraId="1BB9B043" w14:textId="77777777" w:rsidTr="00DA6907">
        <w:trPr>
          <w:trHeight w:val="360"/>
        </w:trPr>
        <w:tc>
          <w:tcPr>
            <w:tcW w:w="8833" w:type="dxa"/>
            <w:tcBorders>
              <w:top w:val="single" w:sz="4" w:space="0" w:color="BFBFBF" w:themeColor="background1" w:themeShade="BF"/>
            </w:tcBorders>
          </w:tcPr>
          <w:p w14:paraId="68979EF3" w14:textId="77777777" w:rsidR="0010706B" w:rsidRDefault="0010706B" w:rsidP="00564FAB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3DABC7F7" w14:textId="7F513705" w:rsidR="0010706B" w:rsidRPr="00DA6907" w:rsidRDefault="00DA6907" w:rsidP="00DA6907">
      <w:pPr>
        <w:tabs>
          <w:tab w:val="decimal" w:pos="810"/>
          <w:tab w:val="left" w:leader="underscore" w:pos="10350"/>
        </w:tabs>
        <w:spacing w:before="60" w:after="60"/>
        <w:ind w:left="1080" w:hanging="1170"/>
        <w:rPr>
          <w:rFonts w:ascii="Arial Narrow" w:hAnsi="Arial Narrow"/>
          <w:b/>
          <w:sz w:val="22"/>
        </w:rPr>
      </w:pPr>
      <w:r w:rsidRPr="00B0347F">
        <w:rPr>
          <w:rFonts w:ascii="Arial Narrow" w:hAnsi="Arial Narrow"/>
          <w:sz w:val="22"/>
        </w:rPr>
        <w:sym w:font="Webdings" w:char="F063"/>
      </w:r>
      <w:r w:rsidRPr="00B0347F">
        <w:rPr>
          <w:rFonts w:ascii="Arial Narrow" w:hAnsi="Arial Narrow"/>
          <w:sz w:val="22"/>
        </w:rPr>
        <w:tab/>
      </w:r>
      <w:r w:rsidR="00B0347F">
        <w:rPr>
          <w:rFonts w:ascii="Arial Narrow" w:hAnsi="Arial Narrow"/>
          <w:sz w:val="22"/>
        </w:rPr>
        <w:t>b.</w:t>
      </w:r>
      <w:r w:rsidRPr="00B0347F">
        <w:rPr>
          <w:rFonts w:ascii="Arial Narrow" w:hAnsi="Arial Narrow"/>
          <w:sz w:val="22"/>
        </w:rPr>
        <w:tab/>
      </w:r>
      <w:r w:rsidRPr="00B0347F">
        <w:rPr>
          <w:rFonts w:ascii="Arial Narrow" w:hAnsi="Arial Narrow"/>
          <w:b/>
          <w:bCs/>
          <w:sz w:val="22"/>
        </w:rPr>
        <w:t>Railfanning</w:t>
      </w:r>
      <w:r w:rsidRPr="00B0347F">
        <w:rPr>
          <w:rFonts w:ascii="Arial Narrow" w:hAnsi="Arial Narrow"/>
          <w:sz w:val="22"/>
        </w:rPr>
        <w:br/>
        <w:t xml:space="preserve">With your </w:t>
      </w:r>
      <w:r w:rsidR="007D3AFD" w:rsidRPr="007D3AFD">
        <w:rPr>
          <w:rFonts w:ascii="Arial Narrow" w:hAnsi="Arial Narrow"/>
          <w:sz w:val="22"/>
        </w:rPr>
        <w:t>parent or guardian's</w:t>
      </w:r>
      <w:r w:rsidR="007D3AFD">
        <w:rPr>
          <w:rFonts w:ascii="Arial Narrow" w:hAnsi="Arial Narrow"/>
          <w:sz w:val="22"/>
        </w:rPr>
        <w:t xml:space="preserve"> </w:t>
      </w:r>
      <w:r w:rsidRPr="00B0347F">
        <w:rPr>
          <w:rFonts w:ascii="Arial Narrow" w:hAnsi="Arial Narrow"/>
          <w:sz w:val="22"/>
        </w:rPr>
        <w:t>and counselor's approval, do TWO of the following</w:t>
      </w:r>
      <w:r w:rsidR="00B0347F">
        <w:rPr>
          <w:rFonts w:ascii="Arial Narrow" w:hAnsi="Arial Narrow"/>
          <w:sz w:val="22"/>
        </w:rPr>
        <w:t>:</w:t>
      </w:r>
    </w:p>
    <w:p w14:paraId="1AE0AED1" w14:textId="2DE102B8" w:rsidR="00532EE5" w:rsidRPr="00741BC3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741BC3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741BC3">
        <w:rPr>
          <w:rFonts w:ascii="Arial Narrow" w:hAnsi="Arial Narrow"/>
          <w:bCs/>
          <w:sz w:val="22"/>
        </w:rPr>
        <w:t>Visit a railroad museum, historical display, or a prototype railroad-sponsored public event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 xml:space="preserve">With permission, photograph, </w:t>
      </w:r>
      <w:r w:rsidR="00E64354" w:rsidRPr="00E64354">
        <w:rPr>
          <w:rFonts w:ascii="Arial Narrow" w:hAnsi="Arial Narrow"/>
          <w:bCs/>
          <w:sz w:val="22"/>
        </w:rPr>
        <w:t>digitally record</w:t>
      </w:r>
      <w:r w:rsidRPr="00741BC3">
        <w:rPr>
          <w:rFonts w:ascii="Arial Narrow" w:hAnsi="Arial Narrow"/>
          <w:bCs/>
          <w:sz w:val="22"/>
        </w:rPr>
        <w:t>, or sketch items of interest</w:t>
      </w:r>
      <w:r>
        <w:rPr>
          <w:rFonts w:ascii="Arial Narrow" w:hAnsi="Arial Narrow"/>
          <w:bCs/>
          <w:sz w:val="22"/>
        </w:rPr>
        <w:t xml:space="preserve">.  </w:t>
      </w:r>
      <w:r w:rsidRPr="00741BC3">
        <w:rPr>
          <w:rFonts w:ascii="Arial Narrow" w:hAnsi="Arial Narrow"/>
          <w:bCs/>
          <w:sz w:val="22"/>
        </w:rPr>
        <w:t>Explain what you saw and describe your photos, sketches, or video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23"/>
      </w:tblGrid>
      <w:tr w:rsidR="00C33C79" w14:paraId="5052001C" w14:textId="77777777" w:rsidTr="00B0347F">
        <w:trPr>
          <w:trHeight w:val="360"/>
        </w:trPr>
        <w:tc>
          <w:tcPr>
            <w:tcW w:w="8923" w:type="dxa"/>
            <w:tcBorders>
              <w:bottom w:val="single" w:sz="4" w:space="0" w:color="BFBFBF" w:themeColor="background1" w:themeShade="BF"/>
            </w:tcBorders>
          </w:tcPr>
          <w:p w14:paraId="389F3F73" w14:textId="77777777"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1220C3FF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DB0A23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7DEDA75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BDB0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47520F66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6FB3D0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6741E05F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2597E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537777" w14:paraId="4ECF868C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4979B8" w14:textId="77777777" w:rsidR="00537777" w:rsidRDefault="00537777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0DAAF47C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9889F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1A6E611E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1FFC7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1D40EE34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07E10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58FD037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FEF1D1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4168CA9E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</w:tcBorders>
          </w:tcPr>
          <w:p w14:paraId="2933C066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6C31E6C3" w14:textId="77777777" w:rsidR="00532EE5" w:rsidRPr="00490A69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Purchase tickets and ride a scenic or historic railroad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Under supervision, photograph the equipment and discuss with your counselor the historic significance of the operation.</w:t>
      </w:r>
    </w:p>
    <w:p w14:paraId="516EBF19" w14:textId="77777777" w:rsidR="00532EE5" w:rsidRPr="00490A69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 xml:space="preserve">Locate the </w:t>
      </w:r>
      <w:r w:rsidR="00E07E66">
        <w:rPr>
          <w:rFonts w:ascii="Arial Narrow" w:hAnsi="Arial Narrow"/>
          <w:bCs/>
          <w:sz w:val="22"/>
        </w:rPr>
        <w:t>w</w:t>
      </w:r>
      <w:r w:rsidRPr="00490A69">
        <w:rPr>
          <w:rFonts w:ascii="Arial Narrow" w:hAnsi="Arial Narrow"/>
          <w:bCs/>
          <w:sz w:val="22"/>
        </w:rPr>
        <w:t>ebsite of four rail historical groups, then find information on the history of the rail preservation operations and purpose of each group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Talk with a member of one of the groups and find out how you might help.</w:t>
      </w:r>
    </w:p>
    <w:p w14:paraId="20A61074" w14:textId="77777777" w:rsidR="00532EE5" w:rsidRPr="00490A69" w:rsidRDefault="00532EE5" w:rsidP="00B81DDE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440" w:hanging="1530"/>
        <w:rPr>
          <w:rFonts w:ascii="Arial Narrow" w:hAnsi="Arial Narrow"/>
          <w:bCs/>
          <w:sz w:val="22"/>
        </w:rPr>
      </w:pPr>
      <w:r w:rsidRPr="00490A69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490A69">
        <w:rPr>
          <w:rFonts w:ascii="Arial Narrow" w:hAnsi="Arial Narrow"/>
          <w:bCs/>
          <w:sz w:val="22"/>
        </w:rPr>
        <w:t>Plan a trip by rail between two point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Obtain a schedule and explain when the train should arrive at two intermediate points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Purchase the tickets and make the trip</w:t>
      </w:r>
      <w:r>
        <w:rPr>
          <w:rFonts w:ascii="Arial Narrow" w:hAnsi="Arial Narrow"/>
          <w:bCs/>
          <w:sz w:val="22"/>
        </w:rPr>
        <w:t xml:space="preserve">.  </w:t>
      </w:r>
      <w:r w:rsidRPr="00490A69">
        <w:rPr>
          <w:rFonts w:ascii="Arial Narrow" w:hAnsi="Arial Narrow"/>
          <w:bCs/>
          <w:sz w:val="22"/>
        </w:rPr>
        <w:t>Explain to your counselor what you saw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23"/>
      </w:tblGrid>
      <w:tr w:rsidR="00C33C79" w14:paraId="1B95EB37" w14:textId="77777777" w:rsidTr="00B0347F">
        <w:trPr>
          <w:trHeight w:val="360"/>
        </w:trPr>
        <w:tc>
          <w:tcPr>
            <w:tcW w:w="8923" w:type="dxa"/>
            <w:tcBorders>
              <w:bottom w:val="single" w:sz="4" w:space="0" w:color="BFBFBF" w:themeColor="background1" w:themeShade="BF"/>
            </w:tcBorders>
          </w:tcPr>
          <w:p w14:paraId="1DD1FAF9" w14:textId="77777777" w:rsidR="00C33C79" w:rsidRDefault="00C33C79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3BD9717A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6D5EC4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668A0C9D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E31ADB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3F774874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12C0B2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0BEDE652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23512C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4308A49C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A98964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34E23EDC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9FC200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16D34A4D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9254FD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2B4AB2E8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61E06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7E0CBCFD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BE493E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30456F32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BB44A6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  <w:tr w:rsidR="00D32CCC" w14:paraId="6D1E2364" w14:textId="77777777" w:rsidTr="00B0347F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</w:tcBorders>
          </w:tcPr>
          <w:p w14:paraId="72C7914D" w14:textId="77777777" w:rsidR="00D32CCC" w:rsidRDefault="00D32CCC" w:rsidP="00DB0C62">
            <w:pPr>
              <w:pStyle w:val="BodyText"/>
              <w:tabs>
                <w:tab w:val="left" w:leader="underscore" w:pos="10350"/>
              </w:tabs>
              <w:spacing w:before="60" w:after="60"/>
              <w:rPr>
                <w:b/>
                <w:bCs/>
              </w:rPr>
            </w:pPr>
          </w:p>
        </w:tc>
      </w:tr>
    </w:tbl>
    <w:p w14:paraId="3840AD3D" w14:textId="77777777" w:rsidR="00BE3109" w:rsidRDefault="00BE3109" w:rsidP="00DB0C62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</w:p>
    <w:p w14:paraId="2442C505" w14:textId="77777777" w:rsidR="00C0329D" w:rsidRDefault="00740C0B" w:rsidP="00DB0C62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CED23" wp14:editId="47424675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7AF4" w14:textId="77777777" w:rsidR="00564FAB" w:rsidRDefault="00564FAB" w:rsidP="00740C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48DD25" w14:textId="77777777" w:rsidR="00564FAB" w:rsidRPr="00535AF6" w:rsidRDefault="00564FAB" w:rsidP="00740C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4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9CE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4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yZEg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">
                <v:textbox style="mso-fit-shape-to-text:t">
                  <w:txbxContent>
                    <w:p w14:paraId="701B7AF4" w14:textId="77777777" w:rsidR="00564FAB" w:rsidRDefault="00564FAB" w:rsidP="00740C0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948DD25" w14:textId="77777777" w:rsidR="00564FAB" w:rsidRPr="00535AF6" w:rsidRDefault="00564FAB" w:rsidP="00740C0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6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D0BB6" w14:textId="77777777" w:rsidR="00C0329D" w:rsidRDefault="00C0329D" w:rsidP="00C0329D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</w:p>
    <w:sectPr w:rsidR="00C0329D" w:rsidSect="00740C0B">
      <w:footerReference w:type="default" r:id="rId17"/>
      <w:headerReference w:type="first" r:id="rId18"/>
      <w:footerReference w:type="first" r:id="rId19"/>
      <w:pgSz w:w="12240" w:h="15840" w:code="1"/>
      <w:pgMar w:top="720" w:right="936" w:bottom="720" w:left="936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3230" w14:textId="77777777" w:rsidR="00026726" w:rsidRDefault="00026726">
      <w:r>
        <w:separator/>
      </w:r>
    </w:p>
  </w:endnote>
  <w:endnote w:type="continuationSeparator" w:id="0">
    <w:p w14:paraId="2F991D10" w14:textId="77777777" w:rsidR="00026726" w:rsidRDefault="0002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BA0D" w14:textId="0E2E8C81" w:rsidR="00564FAB" w:rsidRDefault="00564FA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31155">
      <w:rPr>
        <w:rFonts w:ascii="Arial Narrow" w:hAnsi="Arial Narrow"/>
        <w:sz w:val="22"/>
      </w:rPr>
      <w:t>Railroa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2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13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7ABB" w14:textId="426D096A" w:rsidR="00564FAB" w:rsidRPr="006F0FDF" w:rsidRDefault="00564FAB" w:rsidP="00101CF7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BD01AF">
      <w:rPr>
        <w:rFonts w:ascii="Arial Narrow" w:hAnsi="Arial Narrow"/>
        <w:b/>
        <w:noProof/>
      </w:rPr>
      <w:t>2023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186D5C56" w14:textId="77777777" w:rsidR="00564FAB" w:rsidRDefault="00564FAB" w:rsidP="00101CF7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367C0138" w14:textId="77777777" w:rsidR="00564FAB" w:rsidRPr="006F0FDF" w:rsidRDefault="00564FAB" w:rsidP="00101CF7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C4188" w14:textId="1262DC41" w:rsidR="00564FAB" w:rsidRDefault="00564FAB" w:rsidP="00376A8C">
    <w:pPr>
      <w:pStyle w:val="Footer"/>
      <w:tabs>
        <w:tab w:val="clear" w:pos="4320"/>
        <w:tab w:val="clear" w:pos="8640"/>
        <w:tab w:val="right" w:pos="10350"/>
      </w:tabs>
      <w:spacing w:before="120"/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31155">
      <w:rPr>
        <w:rFonts w:ascii="Arial Narrow" w:hAnsi="Arial Narrow"/>
        <w:sz w:val="22"/>
      </w:rPr>
      <w:t>Railroa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1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>
      <w:rPr>
        <w:rFonts w:ascii="Arial Narrow" w:hAnsi="Arial Narrow"/>
        <w:noProof/>
        <w:sz w:val="22"/>
      </w:rPr>
      <w:t>13</w:t>
    </w:r>
    <w:r>
      <w:rPr>
        <w:rFonts w:ascii="Arial Narrow" w:hAnsi="Arial Narrow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C947" w14:textId="77777777" w:rsidR="00564FAB" w:rsidRPr="001B4B60" w:rsidRDefault="00564FAB" w:rsidP="00376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F62C" w14:textId="77777777" w:rsidR="00026726" w:rsidRDefault="00026726">
      <w:r>
        <w:separator/>
      </w:r>
    </w:p>
  </w:footnote>
  <w:footnote w:type="continuationSeparator" w:id="0">
    <w:p w14:paraId="2D615AD9" w14:textId="77777777" w:rsidR="00026726" w:rsidRDefault="0002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0952" w14:textId="41FEAD7D" w:rsidR="00564FAB" w:rsidRDefault="00564FA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31155">
      <w:rPr>
        <w:rFonts w:ascii="Arial Narrow" w:hAnsi="Arial Narrow"/>
        <w:sz w:val="22"/>
      </w:rPr>
      <w:t>Railroad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4A94" w14:textId="2C5E7D90" w:rsidR="00564FAB" w:rsidRDefault="00564FAB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439D8F6B" wp14:editId="0E93CAEC">
          <wp:simplePos x="0" y="0"/>
          <wp:positionH relativeFrom="page">
            <wp:posOffset>595223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20" name="Picture 20" descr="http://www.scouting.org/boyscouts/resources/32215/mb/art/s/RAIL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www.scouting.org/boyscouts/resources/32215/mb/art/s/RAIL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Railroading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631155">
      <w:rPr>
        <w:rFonts w:ascii="Arial Narrow" w:hAnsi="Arial Narrow"/>
        <w:b/>
        <w:bCs/>
        <w:position w:val="18"/>
        <w:sz w:val="72"/>
      </w:rPr>
      <w:t>Railroading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56DC8B69" wp14:editId="65DD2684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54A2DE54" w14:textId="77777777" w:rsidR="008C53E6" w:rsidRPr="001A59AC" w:rsidRDefault="008C53E6" w:rsidP="008C53E6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bookmarkStart w:id="0" w:name="_Hlk60132652"/>
    <w:bookmarkStart w:id="1" w:name="_Hlk60132653"/>
    <w:bookmarkStart w:id="2" w:name="_Hlk81837927"/>
    <w:bookmarkStart w:id="3" w:name="_Hlk81837928"/>
    <w:r w:rsidRPr="001A59AC">
      <w:rPr>
        <w:rFonts w:ascii="Arial Narrow" w:hAnsi="Arial Narrow" w:cs="Arial"/>
      </w:rPr>
      <w:t xml:space="preserve">This workbook can help </w:t>
    </w:r>
    <w:proofErr w:type="gramStart"/>
    <w:r w:rsidRPr="001A59AC">
      <w:rPr>
        <w:rFonts w:ascii="Arial Narrow" w:hAnsi="Arial Narrow" w:cs="Arial"/>
      </w:rPr>
      <w:t>you</w:t>
    </w:r>
    <w:proofErr w:type="gramEnd"/>
    <w:r w:rsidRPr="001A59AC">
      <w:rPr>
        <w:rFonts w:ascii="Arial Narrow" w:hAnsi="Arial Narrow" w:cs="Arial"/>
      </w:rPr>
      <w:t xml:space="preserve"> but you still need t</w:t>
    </w:r>
    <w:r>
      <w:rPr>
        <w:rFonts w:ascii="Arial Narrow" w:hAnsi="Arial Narrow" w:cs="Arial"/>
      </w:rPr>
      <w:t>o read the merit badge pamphlet.</w:t>
    </w:r>
  </w:p>
  <w:p w14:paraId="07381EAD" w14:textId="77777777" w:rsidR="008C53E6" w:rsidRDefault="008C53E6" w:rsidP="008C53E6">
    <w:pPr>
      <w:autoSpaceDE w:val="0"/>
      <w:autoSpaceDN w:val="0"/>
      <w:adjustRightInd w:val="0"/>
      <w:spacing w:after="120"/>
      <w:jc w:val="center"/>
      <w:rPr>
        <w:rFonts w:ascii="Arial Narrow" w:hAnsi="Arial Narrow" w:cs="Arial Narrow"/>
        <w:b/>
        <w:bCs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</w:t>
    </w:r>
    <w:proofErr w:type="gramStart"/>
    <w:r w:rsidRPr="001B4B60">
      <w:rPr>
        <w:rFonts w:ascii="Arial Narrow" w:hAnsi="Arial Narrow" w:cs="Arial Narrow"/>
      </w:rPr>
      <w:t>counselor</w:t>
    </w:r>
    <w:proofErr w:type="gramEnd"/>
    <w:r w:rsidRPr="00BC316E">
      <w:rPr>
        <w:rFonts w:ascii="Arial Narrow" w:hAnsi="Arial Narrow" w:cs="Arial Narrow"/>
        <w:b/>
        <w:bCs/>
      </w:rPr>
      <w:t xml:space="preserve"> </w:t>
    </w:r>
  </w:p>
  <w:p w14:paraId="0EFD8461" w14:textId="77777777" w:rsidR="008C53E6" w:rsidRPr="00BC316E" w:rsidRDefault="008C53E6" w:rsidP="008C53E6">
    <w:pPr>
      <w:autoSpaceDE w:val="0"/>
      <w:autoSpaceDN w:val="0"/>
      <w:adjustRightInd w:val="0"/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2ECC3330" w14:textId="77777777" w:rsidR="008C53E6" w:rsidRPr="00BC316E" w:rsidRDefault="008C53E6" w:rsidP="008C53E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6AD489E2" w14:textId="77777777" w:rsidR="008C53E6" w:rsidRPr="00BC316E" w:rsidRDefault="008C53E6" w:rsidP="008C53E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You should use the </w:t>
    </w:r>
    <w:proofErr w:type="gramStart"/>
    <w:r w:rsidRPr="00BC316E">
      <w:rPr>
        <w:rFonts w:ascii="Arial Narrow" w:hAnsi="Arial Narrow" w:cs="Arial Narrow"/>
      </w:rPr>
      <w:t>work space</w:t>
    </w:r>
    <w:proofErr w:type="gramEnd"/>
    <w:r w:rsidRPr="00BC316E">
      <w:rPr>
        <w:rFonts w:ascii="Arial Narrow" w:hAnsi="Arial Narrow" w:cs="Arial Narrow"/>
      </w:rPr>
      <w:t xml:space="preserve"> provided for each requirement to keep track of which requirements have been completed, </w:t>
    </w:r>
    <w:r w:rsidRPr="00BC316E">
      <w:rPr>
        <w:rFonts w:ascii="Arial Narrow" w:hAnsi="Arial Narrow" w:cs="Arial Narrow"/>
      </w:rPr>
      <w:br/>
      <w:t xml:space="preserve">and to make notes for discussing the item with your counselor, not for providing full and complete answers. </w:t>
    </w:r>
  </w:p>
  <w:p w14:paraId="76BA8DF2" w14:textId="77777777" w:rsidR="008C53E6" w:rsidRPr="00BC316E" w:rsidRDefault="008C53E6" w:rsidP="008C53E6">
    <w:pPr>
      <w:tabs>
        <w:tab w:val="left" w:pos="4230"/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BC316E">
      <w:rPr>
        <w:rFonts w:ascii="Arial Narrow" w:hAnsi="Arial Narrow" w:cs="Arial Narrow"/>
      </w:rPr>
      <w:t xml:space="preserve">If a requirement says that you must take an action using words such as "discuss", "show", </w:t>
    </w:r>
    <w:r w:rsidRPr="00BC316E">
      <w:rPr>
        <w:rFonts w:ascii="Arial Narrow" w:hAnsi="Arial Narrow" w:cs="Arial Narrow"/>
      </w:rPr>
      <w:br/>
      <w:t xml:space="preserve">"tell", "explain", "demonstrate", "identify", </w:t>
    </w:r>
    <w:proofErr w:type="spellStart"/>
    <w:r w:rsidRPr="00BC316E">
      <w:rPr>
        <w:rFonts w:ascii="Arial Narrow" w:hAnsi="Arial Narrow" w:cs="Arial Narrow"/>
      </w:rPr>
      <w:t>etc</w:t>
    </w:r>
    <w:proofErr w:type="spellEnd"/>
    <w:r w:rsidRPr="00BC316E">
      <w:rPr>
        <w:rFonts w:ascii="Arial Narrow" w:hAnsi="Arial Narrow" w:cs="Arial Narrow"/>
      </w:rPr>
      <w:t xml:space="preserve">, that is what you must do. </w:t>
    </w:r>
  </w:p>
  <w:p w14:paraId="6DE47E03" w14:textId="77777777" w:rsidR="008C53E6" w:rsidRDefault="008C53E6" w:rsidP="008C53E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BC316E">
      <w:rPr>
        <w:rFonts w:ascii="Arial Narrow" w:hAnsi="Arial Narrow" w:cs="Arial"/>
      </w:rPr>
      <w:t>No one may add or subtract from the official requirements found on Scouting.org.</w:t>
    </w:r>
  </w:p>
  <w:p w14:paraId="71C33817" w14:textId="0F6E0652" w:rsidR="008C53E6" w:rsidRPr="001A59AC" w:rsidRDefault="008C53E6" w:rsidP="008C53E6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22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BD01AF">
      <w:rPr>
        <w:rFonts w:cs="Arial"/>
        <w:noProof/>
        <w:color w:val="auto"/>
        <w:sz w:val="20"/>
        <w:szCs w:val="20"/>
        <w:u w:val="single"/>
      </w:rPr>
      <w:t>November 2023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135F4702" w14:textId="77777777" w:rsidR="00BD01AF" w:rsidRDefault="00BD01AF" w:rsidP="00BD01AF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/>
      </w:rPr>
    </w:pPr>
    <w:bookmarkStart w:id="4" w:name="_Hlk151458529"/>
    <w:r>
      <w:rPr>
        <w:rFonts w:ascii="Arial Narrow" w:hAnsi="Arial Narrow" w:cs="Arial"/>
      </w:rPr>
      <w:t>Scout’s Name:</w:t>
    </w:r>
    <w:r>
      <w:rPr>
        <w:rFonts w:ascii="Arial Narrow" w:hAnsi="Arial Narrow" w:cs="Arial"/>
      </w:rPr>
      <w:tab/>
      <w:t>Unit</w:t>
    </w:r>
    <w:r>
      <w:rPr>
        <w:rFonts w:ascii="Arial Narrow" w:hAnsi="Arial Narrow" w:cs="Arial"/>
      </w:rPr>
      <w:tab/>
      <w:t>Date Started</w:t>
    </w:r>
    <w:r>
      <w:rPr>
        <w:rFonts w:ascii="Arial Narrow" w:hAnsi="Arial Narrow" w:cs="Arial"/>
      </w:rPr>
      <w:tab/>
    </w:r>
  </w:p>
  <w:p w14:paraId="4933CB94" w14:textId="77777777" w:rsidR="00BD01AF" w:rsidRDefault="00BD01AF" w:rsidP="00BD01AF">
    <w:pPr>
      <w:tabs>
        <w:tab w:val="left" w:leader="underscore" w:pos="3600"/>
        <w:tab w:val="left" w:leader="underscore" w:pos="7200"/>
        <w:tab w:val="left" w:leader="underscore" w:pos="10368"/>
      </w:tabs>
      <w:spacing w:before="240" w:after="120"/>
      <w:rPr>
        <w:rFonts w:ascii="Arial Narrow" w:hAnsi="Arial Narrow" w:cs="Arial"/>
      </w:rPr>
    </w:pPr>
    <w:r>
      <w:rPr>
        <w:rFonts w:ascii="Arial Narrow" w:hAnsi="Arial Narrow" w:cs="Arial"/>
      </w:rPr>
      <w:t>Counselor’s Name:</w:t>
    </w:r>
    <w:r>
      <w:rPr>
        <w:rFonts w:ascii="Arial Narrow" w:hAnsi="Arial Narrow" w:cs="Arial"/>
      </w:rPr>
      <w:tab/>
      <w:t>Phone No.:</w:t>
    </w:r>
    <w:r>
      <w:rPr>
        <w:rFonts w:ascii="Arial Narrow" w:hAnsi="Arial Narrow" w:cs="Arial"/>
      </w:rPr>
      <w:tab/>
      <w:t xml:space="preserve">Email: </w:t>
    </w:r>
    <w:r>
      <w:rPr>
        <w:rFonts w:ascii="Arial Narrow" w:hAnsi="Arial Narrow" w:cs="Arial"/>
      </w:rPr>
      <w:tab/>
    </w:r>
  </w:p>
  <w:bookmarkEnd w:id="4"/>
  <w:p w14:paraId="0A153896" w14:textId="77777777" w:rsidR="008C53E6" w:rsidRDefault="008C53E6" w:rsidP="008C53E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Please submit errors, omissions, </w:t>
    </w:r>
    <w:proofErr w:type="gramStart"/>
    <w:r w:rsidRPr="001A59AC">
      <w:rPr>
        <w:rFonts w:ascii="Arial Narrow" w:hAnsi="Arial Narrow" w:cs="Arial"/>
      </w:rPr>
      <w:t>comments</w:t>
    </w:r>
    <w:proofErr w:type="gramEnd"/>
    <w:r w:rsidRPr="001A59AC">
      <w:rPr>
        <w:rFonts w:ascii="Arial Narrow" w:hAnsi="Arial Narrow" w:cs="Arial"/>
      </w:rPr>
      <w:t xml:space="preserve"> or suggestions about this </w:t>
    </w:r>
    <w:r w:rsidRPr="00190EC9">
      <w:rPr>
        <w:rFonts w:ascii="Arial Narrow" w:hAnsi="Arial Narrow" w:cs="Arial"/>
        <w:b/>
        <w:u w:val="single"/>
      </w:rPr>
      <w:t>workbook</w:t>
    </w:r>
    <w:r w:rsidRPr="001A59AC">
      <w:rPr>
        <w:rFonts w:ascii="Arial Narrow" w:hAnsi="Arial Narrow" w:cs="Arial"/>
      </w:rPr>
      <w:t xml:space="preserve"> to: </w:t>
    </w:r>
    <w:hyperlink r:id="rId4" w:history="1">
      <w:r>
        <w:rPr>
          <w:rStyle w:val="Hyperlink"/>
          <w:rFonts w:ascii="Arial Narrow" w:hAnsi="Arial Narrow" w:cs="Arial"/>
        </w:rPr>
        <w:t>Workbooks@USScouts.Org</w:t>
      </w:r>
    </w:hyperlink>
  </w:p>
  <w:p w14:paraId="6B28861E" w14:textId="77777777" w:rsidR="008C53E6" w:rsidRDefault="008C53E6" w:rsidP="008C53E6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Comments or </w:t>
    </w:r>
    <w:r w:rsidRPr="00190EC9">
      <w:rPr>
        <w:rFonts w:ascii="Arial Narrow" w:hAnsi="Arial Narrow" w:cs="Arial"/>
      </w:rPr>
      <w:t xml:space="preserve">suggestions for changes to the </w:t>
    </w:r>
    <w:r w:rsidRPr="00190EC9">
      <w:rPr>
        <w:rFonts w:ascii="Arial Narrow" w:hAnsi="Arial Narrow" w:cs="Arial"/>
        <w:b/>
        <w:u w:val="single"/>
      </w:rPr>
      <w:t>requirements</w:t>
    </w:r>
    <w:r w:rsidRPr="00190EC9">
      <w:rPr>
        <w:rFonts w:ascii="Arial Narrow" w:hAnsi="Arial Narrow" w:cs="Arial"/>
      </w:rPr>
      <w:t xml:space="preserve"> for th</w:t>
    </w:r>
    <w:r>
      <w:rPr>
        <w:rFonts w:ascii="Arial Narrow" w:hAnsi="Arial Narrow" w:cs="Arial"/>
      </w:rPr>
      <w:t>e</w:t>
    </w:r>
    <w:r w:rsidRPr="00190EC9">
      <w:rPr>
        <w:rFonts w:ascii="Arial Narrow" w:hAnsi="Arial Narrow" w:cs="Arial"/>
      </w:rPr>
      <w:t xml:space="preserve"> </w:t>
    </w:r>
    <w:r w:rsidRPr="00190EC9">
      <w:rPr>
        <w:rFonts w:ascii="Arial Narrow" w:hAnsi="Arial Narrow" w:cs="Arial"/>
        <w:b/>
        <w:u w:val="single"/>
      </w:rPr>
      <w:t>merit badge</w:t>
    </w:r>
    <w:r w:rsidRPr="00190EC9">
      <w:rPr>
        <w:rFonts w:ascii="Arial Narrow" w:hAnsi="Arial Narrow" w:cs="Arial"/>
      </w:rPr>
      <w:t xml:space="preserve"> </w:t>
    </w:r>
    <w:r>
      <w:rPr>
        <w:rFonts w:ascii="Arial Narrow" w:hAnsi="Arial Narrow" w:cs="Arial"/>
      </w:rPr>
      <w:t xml:space="preserve">should be sent </w:t>
    </w:r>
    <w:r w:rsidRPr="00190EC9">
      <w:rPr>
        <w:rFonts w:ascii="Arial Narrow" w:hAnsi="Arial Narrow" w:cs="Arial"/>
      </w:rPr>
      <w:t xml:space="preserve">to: </w:t>
    </w:r>
    <w:hyperlink r:id="rId5" w:history="1">
      <w:r>
        <w:rPr>
          <w:rStyle w:val="Hyperlink"/>
          <w:rFonts w:ascii="Arial Narrow" w:hAnsi="Arial Narrow" w:cs="Arial"/>
        </w:rPr>
        <w:t>Merit.Badge@Scouting.Org</w:t>
      </w:r>
    </w:hyperlink>
  </w:p>
  <w:p w14:paraId="0CAE0C83" w14:textId="77777777" w:rsidR="008C53E6" w:rsidRPr="00E03D4A" w:rsidRDefault="008C53E6" w:rsidP="008C53E6">
    <w:pPr>
      <w:tabs>
        <w:tab w:val="left" w:leader="underscore" w:pos="10368"/>
        <w:tab w:val="left" w:leader="underscore" w:pos="10800"/>
      </w:tabs>
      <w:rPr>
        <w:rFonts w:ascii="Arial Narrow" w:hAnsi="Arial Narrow" w:cs="Arial"/>
        <w:b/>
        <w:i/>
        <w:sz w:val="16"/>
        <w:szCs w:val="16"/>
        <w:u w:val="single"/>
      </w:rPr>
    </w:pPr>
    <w:r>
      <w:rPr>
        <w:rFonts w:ascii="Arial Narrow" w:hAnsi="Arial Narrow" w:cs="Arial"/>
        <w:b/>
        <w:i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22A861" wp14:editId="28A239DA">
              <wp:simplePos x="0" y="0"/>
              <wp:positionH relativeFrom="column">
                <wp:posOffset>-2540</wp:posOffset>
              </wp:positionH>
              <wp:positionV relativeFrom="paragraph">
                <wp:posOffset>107315</wp:posOffset>
              </wp:positionV>
              <wp:extent cx="6594475" cy="3810"/>
              <wp:effectExtent l="0" t="0" r="34925" b="3429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4475" cy="381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CDFC9" id="Straight Connector 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8.45pt" to="519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" strokecolor="black [3213]" strokeweight="2pt">
              <v:stroke dashstyle="3 1" joinstyle="miter"/>
            </v:line>
          </w:pict>
        </mc:Fallback>
      </mc:AlternateConten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BB89" w14:textId="77777777" w:rsidR="00564FAB" w:rsidRDefault="00564FAB" w:rsidP="00376A8C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 xml:space="preserve">Important excerpts from the Guide </w:t>
    </w:r>
    <w:proofErr w:type="gramStart"/>
    <w:r w:rsidRPr="001B4B60">
      <w:rPr>
        <w:rFonts w:ascii="Arial Narrow" w:hAnsi="Arial Narrow" w:cs="Arial"/>
        <w:b/>
        <w:u w:val="single"/>
      </w:rPr>
      <w:t>To</w:t>
    </w:r>
    <w:proofErr w:type="gramEnd"/>
    <w:r w:rsidRPr="001B4B60">
      <w:rPr>
        <w:rFonts w:ascii="Arial Narrow" w:hAnsi="Arial Narrow" w:cs="Arial"/>
        <w:b/>
        <w:u w:val="single"/>
      </w:rPr>
      <w:t xml:space="preserve">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9605905">
    <w:abstractNumId w:val="1"/>
  </w:num>
  <w:num w:numId="2" w16cid:durableId="1187259225">
    <w:abstractNumId w:val="0"/>
  </w:num>
  <w:num w:numId="3" w16cid:durableId="1729110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26726"/>
    <w:rsid w:val="000971D1"/>
    <w:rsid w:val="000A2B6F"/>
    <w:rsid w:val="000B0E53"/>
    <w:rsid w:val="000C17D2"/>
    <w:rsid w:val="000C4BFB"/>
    <w:rsid w:val="000D7EB0"/>
    <w:rsid w:val="000F15DA"/>
    <w:rsid w:val="00101CF7"/>
    <w:rsid w:val="00101D11"/>
    <w:rsid w:val="0010706B"/>
    <w:rsid w:val="0012022A"/>
    <w:rsid w:val="00137C75"/>
    <w:rsid w:val="00171F9E"/>
    <w:rsid w:val="001A59AC"/>
    <w:rsid w:val="001C4698"/>
    <w:rsid w:val="001D10AD"/>
    <w:rsid w:val="00204C12"/>
    <w:rsid w:val="002060B2"/>
    <w:rsid w:val="00211D85"/>
    <w:rsid w:val="00223F2B"/>
    <w:rsid w:val="00230DAF"/>
    <w:rsid w:val="00281349"/>
    <w:rsid w:val="00292B0C"/>
    <w:rsid w:val="002A442F"/>
    <w:rsid w:val="002A48DD"/>
    <w:rsid w:val="002D3506"/>
    <w:rsid w:val="002F233A"/>
    <w:rsid w:val="002F6CA8"/>
    <w:rsid w:val="00302CDD"/>
    <w:rsid w:val="003352AF"/>
    <w:rsid w:val="00376A8C"/>
    <w:rsid w:val="003B47BB"/>
    <w:rsid w:val="003E0BD2"/>
    <w:rsid w:val="00470FC5"/>
    <w:rsid w:val="004A5B1E"/>
    <w:rsid w:val="00532EE5"/>
    <w:rsid w:val="005376A4"/>
    <w:rsid w:val="00537777"/>
    <w:rsid w:val="005520CD"/>
    <w:rsid w:val="00555174"/>
    <w:rsid w:val="00564FAB"/>
    <w:rsid w:val="00570D95"/>
    <w:rsid w:val="005775F1"/>
    <w:rsid w:val="005825F7"/>
    <w:rsid w:val="005A297D"/>
    <w:rsid w:val="005C579A"/>
    <w:rsid w:val="005C659B"/>
    <w:rsid w:val="005F5442"/>
    <w:rsid w:val="0060330C"/>
    <w:rsid w:val="00621003"/>
    <w:rsid w:val="00624855"/>
    <w:rsid w:val="00631155"/>
    <w:rsid w:val="00684A2E"/>
    <w:rsid w:val="006A3B04"/>
    <w:rsid w:val="006A46BF"/>
    <w:rsid w:val="00710A61"/>
    <w:rsid w:val="007224F0"/>
    <w:rsid w:val="00740C0B"/>
    <w:rsid w:val="0077147B"/>
    <w:rsid w:val="007A4735"/>
    <w:rsid w:val="007C42D9"/>
    <w:rsid w:val="007D3AFD"/>
    <w:rsid w:val="007E5817"/>
    <w:rsid w:val="007E7307"/>
    <w:rsid w:val="00817AF4"/>
    <w:rsid w:val="00835AE7"/>
    <w:rsid w:val="0089647E"/>
    <w:rsid w:val="008C1586"/>
    <w:rsid w:val="008C53E6"/>
    <w:rsid w:val="008D4D8E"/>
    <w:rsid w:val="00957DE2"/>
    <w:rsid w:val="00977856"/>
    <w:rsid w:val="009B20EC"/>
    <w:rsid w:val="009D5DA4"/>
    <w:rsid w:val="009E23B9"/>
    <w:rsid w:val="009F6103"/>
    <w:rsid w:val="00A03533"/>
    <w:rsid w:val="00A22CEC"/>
    <w:rsid w:val="00A31862"/>
    <w:rsid w:val="00A345DE"/>
    <w:rsid w:val="00A404BF"/>
    <w:rsid w:val="00A417B9"/>
    <w:rsid w:val="00A81151"/>
    <w:rsid w:val="00A833F3"/>
    <w:rsid w:val="00A9059A"/>
    <w:rsid w:val="00AA29DD"/>
    <w:rsid w:val="00AB1CD6"/>
    <w:rsid w:val="00AD5459"/>
    <w:rsid w:val="00AE004A"/>
    <w:rsid w:val="00B0347F"/>
    <w:rsid w:val="00B15D7B"/>
    <w:rsid w:val="00B23C4F"/>
    <w:rsid w:val="00B430DF"/>
    <w:rsid w:val="00B60CD6"/>
    <w:rsid w:val="00B62657"/>
    <w:rsid w:val="00B81DDE"/>
    <w:rsid w:val="00B9138B"/>
    <w:rsid w:val="00BA092D"/>
    <w:rsid w:val="00BD01AF"/>
    <w:rsid w:val="00BD14B9"/>
    <w:rsid w:val="00BE3109"/>
    <w:rsid w:val="00BE39EE"/>
    <w:rsid w:val="00BF10C4"/>
    <w:rsid w:val="00BF188A"/>
    <w:rsid w:val="00C0329D"/>
    <w:rsid w:val="00C33C79"/>
    <w:rsid w:val="00C36823"/>
    <w:rsid w:val="00C64700"/>
    <w:rsid w:val="00C83B34"/>
    <w:rsid w:val="00C846F7"/>
    <w:rsid w:val="00C96785"/>
    <w:rsid w:val="00CA0A55"/>
    <w:rsid w:val="00CA1060"/>
    <w:rsid w:val="00CA5EBA"/>
    <w:rsid w:val="00CD1D1F"/>
    <w:rsid w:val="00D0170B"/>
    <w:rsid w:val="00D1413D"/>
    <w:rsid w:val="00D304C0"/>
    <w:rsid w:val="00D32CCC"/>
    <w:rsid w:val="00D35287"/>
    <w:rsid w:val="00D439BE"/>
    <w:rsid w:val="00D70B47"/>
    <w:rsid w:val="00D84456"/>
    <w:rsid w:val="00D90AF7"/>
    <w:rsid w:val="00DA4B3A"/>
    <w:rsid w:val="00DA6907"/>
    <w:rsid w:val="00DB0C62"/>
    <w:rsid w:val="00DC2D3C"/>
    <w:rsid w:val="00DE2D51"/>
    <w:rsid w:val="00E07E66"/>
    <w:rsid w:val="00E50FF7"/>
    <w:rsid w:val="00E60F0A"/>
    <w:rsid w:val="00E64354"/>
    <w:rsid w:val="00ED2C27"/>
    <w:rsid w:val="00EF62D4"/>
    <w:rsid w:val="00F02C80"/>
    <w:rsid w:val="00F5584C"/>
    <w:rsid w:val="00F62078"/>
    <w:rsid w:val="00FA3ADF"/>
    <w:rsid w:val="00FD38D2"/>
    <w:rsid w:val="00FD4379"/>
    <w:rsid w:val="00FF083E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6C933"/>
  <w15:chartTrackingRefBased/>
  <w15:docId w15:val="{71C68B81-D779-4791-AB1C-B46BD1F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A03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53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50FF7"/>
  </w:style>
  <w:style w:type="paragraph" w:styleId="ListParagraph">
    <w:name w:val="List Paragraph"/>
    <w:basedOn w:val="Normal"/>
    <w:uiPriority w:val="34"/>
    <w:qFormat/>
    <w:rsid w:val="00C647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6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sscouts.org/advance/docs/GTA-Excerpts-meritbadges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couting.org/filestore/pdf/3308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sscouts.org/advance/docs/GTA-Excerpts-meritbadges.pdf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RAIL.s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merit.badge@scouting.org" TargetMode="External"/><Relationship Id="rId4" Type="http://schemas.openxmlformats.org/officeDocument/2006/relationships/hyperlink" Target="mailto:Workbooks@usscouts.org?subject=Merit%20Badge%20Work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C41D-85FB-4948-A2B7-AFDED946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lroading</vt:lpstr>
    </vt:vector>
  </TitlesOfParts>
  <Company>US Scouting Service Project, Inc.</Company>
  <LinksUpToDate>false</LinksUpToDate>
  <CharactersWithSpaces>6859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619143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Railroading</vt:lpwstr>
      </vt:variant>
      <vt:variant>
        <vt:lpwstr>Requirement_resources</vt:lpwstr>
      </vt:variant>
      <vt:variant>
        <vt:i4>458826</vt:i4>
      </vt:variant>
      <vt:variant>
        <vt:i4>-1</vt:i4>
      </vt:variant>
      <vt:variant>
        <vt:i4>2068</vt:i4>
      </vt:variant>
      <vt:variant>
        <vt:i4>1</vt:i4>
      </vt:variant>
      <vt:variant>
        <vt:lpwstr>http://www.scouting.org/boyscouts/resources/32215/mb/art/s/RAIL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roading</dc:title>
  <dc:subject>Merit Badge Workbook</dc:subject>
  <dc:creator>Paul Wolf</dc:creator>
  <cp:keywords/>
  <cp:lastModifiedBy>Paul Wolf</cp:lastModifiedBy>
  <cp:revision>2</cp:revision>
  <cp:lastPrinted>2022-05-10T15:27:00Z</cp:lastPrinted>
  <dcterms:created xsi:type="dcterms:W3CDTF">2023-11-27T02:44:00Z</dcterms:created>
  <dcterms:modified xsi:type="dcterms:W3CDTF">2023-11-27T02:44:00Z</dcterms:modified>
</cp:coreProperties>
</file>